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F3" w:rsidRPr="00B169A6" w:rsidRDefault="00A06101" w:rsidP="00240BF3">
      <w:pPr>
        <w:pStyle w:val="a4"/>
        <w:ind w:hanging="142"/>
        <w:rPr>
          <w:b/>
          <w:sz w:val="20"/>
        </w:rPr>
      </w:pPr>
      <w:r>
        <w:rPr>
          <w:b/>
          <w:sz w:val="20"/>
        </w:rPr>
        <w:t xml:space="preserve">   </w:t>
      </w:r>
      <w:r w:rsidR="00240BF3" w:rsidRPr="00B169A6">
        <w:rPr>
          <w:b/>
          <w:sz w:val="20"/>
        </w:rPr>
        <w:t>РОССИЙСКАЯ ФЕДЕРАЦИЯ</w:t>
      </w:r>
    </w:p>
    <w:p w:rsidR="00240BF3" w:rsidRPr="00B169A6" w:rsidRDefault="00240BF3" w:rsidP="00240BF3">
      <w:pPr>
        <w:pStyle w:val="a8"/>
        <w:rPr>
          <w:sz w:val="20"/>
          <w:szCs w:val="20"/>
        </w:rPr>
      </w:pPr>
      <w:r w:rsidRPr="00B169A6">
        <w:rPr>
          <w:sz w:val="20"/>
          <w:szCs w:val="20"/>
        </w:rPr>
        <w:t>АДМИНИСТРАЦИЯ</w:t>
      </w:r>
    </w:p>
    <w:p w:rsidR="00240BF3" w:rsidRPr="00B169A6" w:rsidRDefault="00240BF3" w:rsidP="00240BF3">
      <w:pPr>
        <w:pStyle w:val="a8"/>
        <w:rPr>
          <w:sz w:val="20"/>
          <w:szCs w:val="20"/>
        </w:rPr>
      </w:pPr>
      <w:r w:rsidRPr="00B169A6">
        <w:rPr>
          <w:sz w:val="20"/>
          <w:szCs w:val="20"/>
        </w:rPr>
        <w:t xml:space="preserve"> ГУКОВО-ГНИЛУШЕВСКОГО</w:t>
      </w:r>
    </w:p>
    <w:p w:rsidR="00240BF3" w:rsidRPr="00B169A6" w:rsidRDefault="00240BF3" w:rsidP="00240BF3">
      <w:pPr>
        <w:pStyle w:val="a8"/>
        <w:rPr>
          <w:sz w:val="20"/>
          <w:szCs w:val="20"/>
        </w:rPr>
      </w:pPr>
      <w:r w:rsidRPr="00B169A6">
        <w:rPr>
          <w:sz w:val="20"/>
          <w:szCs w:val="20"/>
        </w:rPr>
        <w:t>СЕЛЬСКОГО ПОСЕЛЕНИЯ</w:t>
      </w:r>
    </w:p>
    <w:p w:rsidR="00240BF3" w:rsidRPr="00B169A6" w:rsidRDefault="00240BF3" w:rsidP="00240BF3">
      <w:pPr>
        <w:pStyle w:val="a8"/>
        <w:rPr>
          <w:b w:val="0"/>
          <w:sz w:val="20"/>
          <w:szCs w:val="20"/>
        </w:rPr>
      </w:pPr>
      <w:r w:rsidRPr="00B169A6">
        <w:rPr>
          <w:sz w:val="20"/>
          <w:szCs w:val="20"/>
        </w:rPr>
        <w:t>КРАСНОСУЛИНСКОГО РАЙОНА</w:t>
      </w:r>
      <w:r w:rsidRPr="00B169A6">
        <w:rPr>
          <w:sz w:val="20"/>
          <w:szCs w:val="20"/>
        </w:rPr>
        <w:br/>
        <w:t>РОСТОВСКОЙ ОБЛАСТИ</w:t>
      </w:r>
    </w:p>
    <w:p w:rsidR="00240BF3" w:rsidRPr="00B169A6" w:rsidRDefault="00240BF3" w:rsidP="00240BF3">
      <w:pPr>
        <w:rPr>
          <w:b/>
        </w:rPr>
      </w:pPr>
    </w:p>
    <w:p w:rsidR="00240BF3" w:rsidRPr="00B169A6" w:rsidRDefault="00240BF3" w:rsidP="00240BF3">
      <w:pPr>
        <w:jc w:val="center"/>
        <w:rPr>
          <w:b/>
        </w:rPr>
      </w:pPr>
      <w:r w:rsidRPr="00B169A6">
        <w:rPr>
          <w:b/>
        </w:rPr>
        <w:t>ПОСТАНОВЛЕНИЕ</w:t>
      </w:r>
    </w:p>
    <w:p w:rsidR="00240BF3" w:rsidRPr="00B169A6" w:rsidRDefault="00240BF3" w:rsidP="00240BF3">
      <w:pPr>
        <w:jc w:val="both"/>
        <w:rPr>
          <w:color w:val="000000"/>
        </w:rPr>
      </w:pPr>
    </w:p>
    <w:p w:rsidR="00240BF3" w:rsidRPr="00B169A6" w:rsidRDefault="00A06101" w:rsidP="00240BF3">
      <w:pPr>
        <w:jc w:val="both"/>
        <w:rPr>
          <w:color w:val="000000"/>
        </w:rPr>
      </w:pPr>
      <w:r>
        <w:rPr>
          <w:color w:val="000000"/>
        </w:rPr>
        <w:t>03.04.</w:t>
      </w:r>
      <w:r w:rsidR="001E339F" w:rsidRPr="00B169A6">
        <w:rPr>
          <w:color w:val="000000"/>
        </w:rPr>
        <w:t>2017</w:t>
      </w:r>
      <w:r w:rsidR="00240BF3" w:rsidRPr="00B169A6">
        <w:rPr>
          <w:color w:val="000000"/>
        </w:rPr>
        <w:t xml:space="preserve"> г.                                     </w:t>
      </w:r>
      <w:r w:rsidR="008C1996" w:rsidRPr="00B169A6">
        <w:rPr>
          <w:color w:val="000000"/>
        </w:rPr>
        <w:t xml:space="preserve">         </w:t>
      </w:r>
      <w:r w:rsidR="00240BF3" w:rsidRPr="00B169A6">
        <w:rPr>
          <w:color w:val="000000"/>
        </w:rPr>
        <w:t xml:space="preserve"> </w:t>
      </w:r>
      <w:r>
        <w:rPr>
          <w:color w:val="000000"/>
        </w:rPr>
        <w:t xml:space="preserve">          </w:t>
      </w:r>
      <w:r w:rsidR="001E339F" w:rsidRPr="00B169A6">
        <w:rPr>
          <w:color w:val="000000"/>
        </w:rPr>
        <w:t xml:space="preserve"> </w:t>
      </w:r>
      <w:r w:rsidR="00240BF3" w:rsidRPr="00B169A6">
        <w:rPr>
          <w:color w:val="000000"/>
        </w:rPr>
        <w:t xml:space="preserve">№  </w:t>
      </w:r>
      <w:r>
        <w:rPr>
          <w:color w:val="000000"/>
        </w:rPr>
        <w:t>75</w:t>
      </w:r>
      <w:r w:rsidR="00240BF3" w:rsidRPr="00B169A6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</w:t>
      </w:r>
      <w:r w:rsidR="00240BF3" w:rsidRPr="00B169A6">
        <w:rPr>
          <w:color w:val="000000"/>
        </w:rPr>
        <w:t xml:space="preserve">  х. Гуково</w:t>
      </w:r>
    </w:p>
    <w:p w:rsidR="00240BF3" w:rsidRPr="00B169A6" w:rsidRDefault="00240BF3" w:rsidP="00240BF3">
      <w:pPr>
        <w:jc w:val="both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240BF3" w:rsidRPr="00B169A6" w:rsidTr="00240BF3">
        <w:trPr>
          <w:trHeight w:val="1303"/>
        </w:trPr>
        <w:tc>
          <w:tcPr>
            <w:tcW w:w="4928" w:type="dxa"/>
            <w:hideMark/>
          </w:tcPr>
          <w:p w:rsidR="00240BF3" w:rsidRPr="00B169A6" w:rsidRDefault="00240BF3" w:rsidP="00240BF3">
            <w:pPr>
              <w:tabs>
                <w:tab w:val="left" w:pos="3405"/>
                <w:tab w:val="center" w:pos="4961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 w:rsidRPr="00B169A6">
              <w:rPr>
                <w:lang w:eastAsia="en-US"/>
              </w:rPr>
              <w:t>Об утверждении Административного регламента 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      </w:r>
            <w:r w:rsidRPr="00B169A6">
              <w:rPr>
                <w:color w:val="000000"/>
                <w:lang w:eastAsia="en-US"/>
              </w:rPr>
              <w:t xml:space="preserve">Гуково-Гнилушевское сельское </w:t>
            </w:r>
            <w:r w:rsidRPr="00B169A6">
              <w:rPr>
                <w:lang w:eastAsia="en-US"/>
              </w:rPr>
              <w:t xml:space="preserve">поселение» </w:t>
            </w:r>
          </w:p>
        </w:tc>
      </w:tr>
    </w:tbl>
    <w:p w:rsidR="00240BF3" w:rsidRPr="00B169A6" w:rsidRDefault="00240BF3" w:rsidP="00240BF3">
      <w:pPr>
        <w:tabs>
          <w:tab w:val="left" w:pos="3405"/>
          <w:tab w:val="center" w:pos="4961"/>
        </w:tabs>
      </w:pPr>
    </w:p>
    <w:p w:rsidR="00240BF3" w:rsidRPr="00B169A6" w:rsidRDefault="00240BF3" w:rsidP="00240BF3">
      <w:pPr>
        <w:ind w:firstLine="567"/>
        <w:jc w:val="both"/>
        <w:rPr>
          <w:color w:val="000000"/>
        </w:rPr>
      </w:pPr>
      <w:r w:rsidRPr="00B169A6">
        <w:t>В целях повышения качества предоставления муниципальной услуги, создания комфортных условий для получения муниципальной услуги по присвоению адреса объектам недвижимости, в соответствии с Федеральным законом от 27.07.2010 № 210-ФЗ «Об организации предоставления государственных и муниципальн</w:t>
      </w:r>
      <w:r w:rsidR="0002227B">
        <w:t>ых услуг», руководствуясь ст. 33</w:t>
      </w:r>
      <w:bookmarkStart w:id="0" w:name="_GoBack"/>
      <w:bookmarkEnd w:id="0"/>
      <w:r w:rsidRPr="00B169A6">
        <w:t xml:space="preserve"> Устава муниципального образования </w:t>
      </w:r>
      <w:r w:rsidRPr="00B169A6">
        <w:rPr>
          <w:color w:val="000000"/>
        </w:rPr>
        <w:t>«Гуково-Гнилушевское сельское поселение»,-</w:t>
      </w:r>
    </w:p>
    <w:p w:rsidR="00240BF3" w:rsidRPr="00B169A6" w:rsidRDefault="00240BF3" w:rsidP="00240BF3">
      <w:pPr>
        <w:jc w:val="both"/>
      </w:pPr>
    </w:p>
    <w:p w:rsidR="00240BF3" w:rsidRPr="00B169A6" w:rsidRDefault="00240BF3" w:rsidP="00240BF3">
      <w:pPr>
        <w:ind w:firstLine="708"/>
        <w:jc w:val="center"/>
        <w:rPr>
          <w:b/>
        </w:rPr>
      </w:pPr>
      <w:r w:rsidRPr="00B169A6">
        <w:rPr>
          <w:b/>
        </w:rPr>
        <w:t>ПОСТАНОВЛЯЮ:</w:t>
      </w:r>
    </w:p>
    <w:p w:rsidR="00240BF3" w:rsidRPr="00B169A6" w:rsidRDefault="00240BF3" w:rsidP="00240BF3">
      <w:pPr>
        <w:ind w:firstLine="708"/>
        <w:jc w:val="center"/>
        <w:rPr>
          <w:b/>
        </w:rPr>
      </w:pPr>
    </w:p>
    <w:p w:rsidR="00240BF3" w:rsidRPr="00B169A6" w:rsidRDefault="00240BF3" w:rsidP="00240BF3">
      <w:pPr>
        <w:pStyle w:val="printc"/>
        <w:numPr>
          <w:ilvl w:val="0"/>
          <w:numId w:val="1"/>
        </w:numPr>
        <w:spacing w:before="120" w:after="120"/>
        <w:ind w:left="714" w:hanging="357"/>
        <w:jc w:val="both"/>
        <w:rPr>
          <w:color w:val="000000"/>
          <w:sz w:val="20"/>
          <w:szCs w:val="20"/>
        </w:rPr>
      </w:pPr>
      <w:r w:rsidRPr="00B169A6">
        <w:rPr>
          <w:sz w:val="20"/>
          <w:szCs w:val="20"/>
        </w:rPr>
        <w:t xml:space="preserve">Утвердить Административный регламент </w:t>
      </w:r>
      <w:r w:rsidRPr="00B169A6">
        <w:rPr>
          <w:sz w:val="20"/>
          <w:szCs w:val="20"/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Pr="00B169A6">
        <w:rPr>
          <w:color w:val="000000"/>
          <w:sz w:val="20"/>
          <w:szCs w:val="20"/>
          <w:lang w:eastAsia="en-US"/>
        </w:rPr>
        <w:t xml:space="preserve">Гуково-Гнилушевское сельское </w:t>
      </w:r>
      <w:r w:rsidRPr="00B169A6">
        <w:rPr>
          <w:sz w:val="20"/>
          <w:szCs w:val="20"/>
          <w:lang w:eastAsia="en-US"/>
        </w:rPr>
        <w:t>поселение»</w:t>
      </w:r>
      <w:r w:rsidRPr="00B169A6">
        <w:rPr>
          <w:bCs/>
          <w:color w:val="000000"/>
          <w:sz w:val="20"/>
          <w:szCs w:val="20"/>
        </w:rPr>
        <w:t>.</w:t>
      </w:r>
    </w:p>
    <w:p w:rsidR="00240BF3" w:rsidRPr="00B169A6" w:rsidRDefault="00240BF3" w:rsidP="00240BF3">
      <w:pPr>
        <w:pStyle w:val="printc"/>
        <w:numPr>
          <w:ilvl w:val="0"/>
          <w:numId w:val="1"/>
        </w:numPr>
        <w:spacing w:before="120" w:after="120"/>
        <w:ind w:left="714" w:hanging="357"/>
        <w:jc w:val="both"/>
        <w:rPr>
          <w:color w:val="000000"/>
          <w:sz w:val="20"/>
          <w:szCs w:val="20"/>
        </w:rPr>
      </w:pPr>
      <w:r w:rsidRPr="00B169A6">
        <w:rPr>
          <w:sz w:val="20"/>
          <w:szCs w:val="20"/>
        </w:rPr>
        <w:t xml:space="preserve">Считать утратившим силу постановление Администрации Гуково-Гнилушевского сельского поселения от </w:t>
      </w:r>
      <w:r w:rsidR="001E339F" w:rsidRPr="00B169A6">
        <w:rPr>
          <w:sz w:val="20"/>
          <w:szCs w:val="20"/>
        </w:rPr>
        <w:t>25.09.2013</w:t>
      </w:r>
      <w:r w:rsidRPr="00B169A6">
        <w:rPr>
          <w:sz w:val="20"/>
          <w:szCs w:val="20"/>
        </w:rPr>
        <w:t xml:space="preserve"> № </w:t>
      </w:r>
      <w:r w:rsidR="001E339F" w:rsidRPr="00B169A6">
        <w:rPr>
          <w:sz w:val="20"/>
          <w:szCs w:val="20"/>
        </w:rPr>
        <w:t>120</w:t>
      </w:r>
      <w:r w:rsidRPr="00B169A6">
        <w:rPr>
          <w:sz w:val="20"/>
          <w:szCs w:val="20"/>
        </w:rPr>
        <w:t xml:space="preserve"> «</w:t>
      </w:r>
      <w:r w:rsidR="001E339F" w:rsidRPr="00B169A6">
        <w:rPr>
          <w:sz w:val="20"/>
          <w:szCs w:val="20"/>
          <w:lang w:eastAsia="en-US"/>
        </w:rPr>
        <w:t>Об утверждении Административного регламента 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="001E339F" w:rsidRPr="00B169A6">
        <w:rPr>
          <w:color w:val="000000"/>
          <w:sz w:val="20"/>
          <w:szCs w:val="20"/>
          <w:lang w:eastAsia="en-US"/>
        </w:rPr>
        <w:t xml:space="preserve">Гуково-Гнилушевское сельское </w:t>
      </w:r>
      <w:r w:rsidR="001E339F" w:rsidRPr="00B169A6">
        <w:rPr>
          <w:sz w:val="20"/>
          <w:szCs w:val="20"/>
          <w:lang w:eastAsia="en-US"/>
        </w:rPr>
        <w:t>поселение»</w:t>
      </w:r>
      <w:r w:rsidRPr="00B169A6">
        <w:rPr>
          <w:sz w:val="20"/>
          <w:szCs w:val="20"/>
          <w:lang w:eastAsia="en-US"/>
        </w:rPr>
        <w:t>.</w:t>
      </w:r>
    </w:p>
    <w:p w:rsidR="00240BF3" w:rsidRPr="00B169A6" w:rsidRDefault="00240BF3" w:rsidP="00240BF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169A6">
        <w:t>Настоящее постановление вступает в силу с</w:t>
      </w:r>
      <w:r w:rsidR="00A77855">
        <w:t xml:space="preserve">о дня его подписания и подлежит </w:t>
      </w:r>
      <w:r w:rsidRPr="00B169A6">
        <w:t xml:space="preserve"> </w:t>
      </w:r>
      <w:proofErr w:type="gramStart"/>
      <w:r w:rsidRPr="00B169A6">
        <w:t>официально</w:t>
      </w:r>
      <w:r w:rsidR="00A77855">
        <w:t>му</w:t>
      </w:r>
      <w:proofErr w:type="gramEnd"/>
      <w:r w:rsidR="00A77855">
        <w:t xml:space="preserve"> </w:t>
      </w:r>
      <w:r w:rsidRPr="00B169A6">
        <w:t>обнародования</w:t>
      </w:r>
      <w:r w:rsidR="00A77855">
        <w:t xml:space="preserve"> на официальном сайте Администрации Гуково-Гнилушевского сельского поселения.</w:t>
      </w:r>
      <w:r w:rsidRPr="00B169A6">
        <w:t>.</w:t>
      </w:r>
    </w:p>
    <w:p w:rsidR="00240BF3" w:rsidRPr="00B169A6" w:rsidRDefault="00240BF3" w:rsidP="00240BF3">
      <w:pPr>
        <w:numPr>
          <w:ilvl w:val="0"/>
          <w:numId w:val="1"/>
        </w:numPr>
        <w:spacing w:before="120" w:after="120"/>
        <w:ind w:left="714" w:hanging="357"/>
        <w:jc w:val="both"/>
      </w:pPr>
      <w:proofErr w:type="gramStart"/>
      <w:r w:rsidRPr="00B169A6">
        <w:t>Контроль за</w:t>
      </w:r>
      <w:proofErr w:type="gramEnd"/>
      <w:r w:rsidRPr="00B169A6">
        <w:t xml:space="preserve"> исполнением настоящего постановления оставляю за собой.</w:t>
      </w:r>
    </w:p>
    <w:p w:rsidR="00240BF3" w:rsidRPr="00B169A6" w:rsidRDefault="00240BF3" w:rsidP="00240BF3">
      <w:pPr>
        <w:pStyle w:val="aa"/>
        <w:ind w:left="142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40BF3" w:rsidRPr="00B169A6" w:rsidRDefault="00240BF3" w:rsidP="00240BF3">
      <w:pPr>
        <w:pStyle w:val="a6"/>
        <w:rPr>
          <w:color w:val="000000"/>
          <w:sz w:val="20"/>
        </w:rPr>
      </w:pPr>
      <w:r w:rsidRPr="00B169A6">
        <w:rPr>
          <w:color w:val="000000"/>
          <w:sz w:val="20"/>
        </w:rPr>
        <w:t xml:space="preserve">Глава </w:t>
      </w:r>
      <w:r w:rsidR="0031346E" w:rsidRPr="00B169A6">
        <w:rPr>
          <w:color w:val="000000"/>
          <w:sz w:val="20"/>
        </w:rPr>
        <w:t xml:space="preserve">Администрации  </w:t>
      </w:r>
      <w:r w:rsidRPr="00B169A6">
        <w:rPr>
          <w:color w:val="000000"/>
          <w:sz w:val="20"/>
        </w:rPr>
        <w:t>Гуково-Гнилушевского</w:t>
      </w:r>
    </w:p>
    <w:p w:rsidR="00240BF3" w:rsidRPr="00B169A6" w:rsidRDefault="00240BF3" w:rsidP="00240BF3">
      <w:pPr>
        <w:pStyle w:val="a6"/>
        <w:rPr>
          <w:color w:val="000000"/>
          <w:sz w:val="20"/>
        </w:rPr>
      </w:pPr>
      <w:r w:rsidRPr="00B169A6">
        <w:rPr>
          <w:color w:val="000000"/>
          <w:sz w:val="20"/>
        </w:rPr>
        <w:t xml:space="preserve">сельского поселения                                                               </w:t>
      </w:r>
      <w:r w:rsidR="0031346E" w:rsidRPr="00B169A6">
        <w:rPr>
          <w:color w:val="000000"/>
          <w:sz w:val="20"/>
        </w:rPr>
        <w:t xml:space="preserve">                            </w:t>
      </w:r>
      <w:r w:rsidR="007C4274">
        <w:rPr>
          <w:color w:val="000000"/>
          <w:sz w:val="20"/>
        </w:rPr>
        <w:t xml:space="preserve">                              </w:t>
      </w:r>
      <w:r w:rsidR="0031346E" w:rsidRPr="00B169A6">
        <w:rPr>
          <w:color w:val="000000"/>
          <w:sz w:val="20"/>
        </w:rPr>
        <w:t xml:space="preserve"> Г.А. Десятников</w:t>
      </w:r>
    </w:p>
    <w:p w:rsidR="00240BF3" w:rsidRPr="00B169A6" w:rsidRDefault="00240BF3" w:rsidP="00240BF3">
      <w:pPr>
        <w:pStyle w:val="a4"/>
        <w:jc w:val="right"/>
        <w:rPr>
          <w:sz w:val="20"/>
        </w:rPr>
      </w:pPr>
    </w:p>
    <w:p w:rsidR="00240BF3" w:rsidRPr="00B169A6" w:rsidRDefault="00240BF3" w:rsidP="00240BF3">
      <w:pPr>
        <w:pStyle w:val="a4"/>
        <w:jc w:val="right"/>
        <w:rPr>
          <w:sz w:val="20"/>
        </w:rPr>
      </w:pPr>
    </w:p>
    <w:p w:rsidR="00240BF3" w:rsidRPr="00B169A6" w:rsidRDefault="00240BF3" w:rsidP="00240BF3">
      <w:pPr>
        <w:pStyle w:val="a4"/>
        <w:jc w:val="right"/>
        <w:rPr>
          <w:sz w:val="20"/>
        </w:rPr>
      </w:pPr>
    </w:p>
    <w:p w:rsidR="008C1996" w:rsidRPr="00B169A6" w:rsidRDefault="008C1996" w:rsidP="00240BF3">
      <w:pPr>
        <w:pStyle w:val="a4"/>
        <w:jc w:val="right"/>
        <w:rPr>
          <w:sz w:val="20"/>
        </w:rPr>
      </w:pPr>
    </w:p>
    <w:p w:rsidR="008C1996" w:rsidRPr="00B169A6" w:rsidRDefault="008C199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240BF3" w:rsidRPr="00B169A6" w:rsidRDefault="00240BF3" w:rsidP="00240BF3">
      <w:pPr>
        <w:pStyle w:val="a4"/>
        <w:jc w:val="right"/>
        <w:rPr>
          <w:sz w:val="20"/>
        </w:rPr>
      </w:pPr>
      <w:r w:rsidRPr="00B169A6">
        <w:rPr>
          <w:sz w:val="20"/>
        </w:rPr>
        <w:t>Приложение к постановлению</w:t>
      </w:r>
    </w:p>
    <w:p w:rsidR="00240BF3" w:rsidRPr="00B169A6" w:rsidRDefault="00240BF3" w:rsidP="00240BF3">
      <w:pPr>
        <w:pStyle w:val="a4"/>
        <w:jc w:val="right"/>
        <w:rPr>
          <w:sz w:val="20"/>
        </w:rPr>
      </w:pPr>
      <w:r w:rsidRPr="00B169A6">
        <w:rPr>
          <w:sz w:val="20"/>
        </w:rPr>
        <w:t>Администрации Гуково-Гнилушевского</w:t>
      </w:r>
    </w:p>
    <w:p w:rsidR="00240BF3" w:rsidRPr="00B169A6" w:rsidRDefault="00240BF3" w:rsidP="00240BF3">
      <w:pPr>
        <w:pStyle w:val="a4"/>
        <w:jc w:val="right"/>
        <w:rPr>
          <w:sz w:val="20"/>
        </w:rPr>
      </w:pPr>
      <w:r w:rsidRPr="00B169A6">
        <w:rPr>
          <w:sz w:val="20"/>
        </w:rPr>
        <w:t>сельского поселения от</w:t>
      </w:r>
      <w:r w:rsidR="00D0046C">
        <w:rPr>
          <w:sz w:val="20"/>
        </w:rPr>
        <w:t xml:space="preserve">03.04. </w:t>
      </w:r>
      <w:r w:rsidR="00AF31F3" w:rsidRPr="00B169A6">
        <w:rPr>
          <w:sz w:val="20"/>
        </w:rPr>
        <w:t>2017</w:t>
      </w:r>
      <w:r w:rsidRPr="00B169A6">
        <w:rPr>
          <w:sz w:val="20"/>
        </w:rPr>
        <w:t xml:space="preserve"> №</w:t>
      </w:r>
      <w:r w:rsidR="00D0046C">
        <w:rPr>
          <w:sz w:val="20"/>
        </w:rPr>
        <w:t xml:space="preserve"> 75</w:t>
      </w:r>
      <w:r w:rsidRPr="00B169A6">
        <w:rPr>
          <w:sz w:val="20"/>
        </w:rPr>
        <w:t xml:space="preserve"> </w:t>
      </w:r>
    </w:p>
    <w:p w:rsidR="00240BF3" w:rsidRPr="00B169A6" w:rsidRDefault="00240BF3" w:rsidP="00240BF3">
      <w:pPr>
        <w:pStyle w:val="a4"/>
        <w:jc w:val="right"/>
        <w:rPr>
          <w:b/>
          <w:sz w:val="20"/>
        </w:rPr>
      </w:pPr>
    </w:p>
    <w:p w:rsidR="00240BF3" w:rsidRPr="00B169A6" w:rsidRDefault="00240BF3" w:rsidP="00240BF3">
      <w:pPr>
        <w:pStyle w:val="a4"/>
        <w:jc w:val="right"/>
        <w:rPr>
          <w:b/>
          <w:sz w:val="20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>АДМИНИСТРАТИВНЫЙ РЕГЛАМЕНТ</w:t>
      </w: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>ПО ПРЕДОСТАВЛЕНИЮ АДМИНИСТРАЦИЕЙ ГУКОВО-ГНИЛУШЕВСКОГО СЕЛЬСКОГО ПОСЕЛЕНИЯ МУНИЦИПАЛЬНОЙ УСЛУГИ «</w:t>
      </w:r>
      <w:r w:rsidRPr="00B169A6">
        <w:rPr>
          <w:sz w:val="20"/>
          <w:szCs w:val="20"/>
          <w:lang w:eastAsia="en-US"/>
        </w:rPr>
        <w:t>ПРЕДОСТАВЛЕНИЕ ВЫПИСКИ ИЗ РЕЕСТРА МУНИЦИПАЛЬНОГО ИМУЩЕСТВА</w:t>
      </w:r>
      <w:r w:rsidRPr="00B169A6">
        <w:rPr>
          <w:sz w:val="20"/>
          <w:szCs w:val="20"/>
        </w:rPr>
        <w:t xml:space="preserve"> МУНИЦИПАЛЬНОГО ОБРАЗОВАНИЯ «ГУКОВО-ГНИЛУШЕВСКОЕ СЕЛЬСКОЕ ПОСЕЛЕНИЕ»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p w:rsidR="00240BF3" w:rsidRPr="00B169A6" w:rsidRDefault="00240BF3" w:rsidP="00240BF3">
      <w:pPr>
        <w:pStyle w:val="ab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B169A6">
        <w:rPr>
          <w:b/>
        </w:rPr>
        <w:t>ОБЩИЕ ПОЛОЖЕНИЯ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1.1. Административный регламент по предоставлению Администрацией Гуково-Гнилушевского сельского поселения муниципальной услуги «</w:t>
      </w:r>
      <w:r w:rsidRPr="00B169A6">
        <w:rPr>
          <w:lang w:eastAsia="en-US"/>
        </w:rPr>
        <w:t>Предоставление выписки из Реестра муниципального имущества</w:t>
      </w:r>
      <w:r w:rsidRPr="00B169A6">
        <w:t xml:space="preserve"> муниципального образования «Гуково-Гнилушевское сельское поселение» (далее - Административный регламент) разработан в целях повышения качества предоставления и доступности муниципальной услуги по п</w:t>
      </w:r>
      <w:r w:rsidRPr="00B169A6">
        <w:rPr>
          <w:lang w:eastAsia="en-US"/>
        </w:rPr>
        <w:t>редоставление выписки из Реестра муниципального имущества</w:t>
      </w:r>
      <w:r w:rsidRPr="00B169A6">
        <w:t xml:space="preserve"> поселения и создания комфортных условий для её получения. Административный регламент определяет сроки и последовательность действий, а также порядок взаимодействия с федеральными органами исполнительной власти, органами местного самоуправления при предоставлении муниципальной услуги «</w:t>
      </w:r>
      <w:r w:rsidRPr="00B169A6">
        <w:rPr>
          <w:lang w:eastAsia="en-US"/>
        </w:rPr>
        <w:t>Предоставление выписки из Реестра муниципального имущества</w:t>
      </w:r>
      <w:r w:rsidRPr="00B169A6">
        <w:t xml:space="preserve"> муниципального образования «Гуково-Гнилушевское сельское поселение»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1.2. Прием заявлений  и  выдачу документов  по  результатам рассмотрения представленных заявлений осуществляет Администрация Гуково-Гнилушевского сельского поселения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1.3. Получателями муниципальной услуги являются физические и юридические лица, обратившиеся с письменным заявлением, поданным лично или через законного представителя (далее-заявители).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69A6">
        <w:rPr>
          <w:b/>
        </w:rPr>
        <w:t>2. СТАНДАРТ ПРЕДОСТАВЛЕНИЯ МУНИЦИПАЛЬНОЙ УСЛУГИ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2.1. Наименование муниципальной услуги – «</w:t>
      </w:r>
      <w:r w:rsidRPr="00B169A6">
        <w:rPr>
          <w:lang w:eastAsia="en-US"/>
        </w:rPr>
        <w:t>Предоставление выписки из Реестра муниципального имущества</w:t>
      </w:r>
      <w:r w:rsidRPr="00B169A6">
        <w:t xml:space="preserve"> муниципального образования «Гуково-Гнилушевское сельское поселение»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2.2. Наименование органа, предоставляющего муниципальную услугу – Администрация Гуково-Гнилушевского сельского поселения.</w:t>
      </w:r>
    </w:p>
    <w:p w:rsidR="00240BF3" w:rsidRPr="00B169A6" w:rsidRDefault="00240BF3" w:rsidP="00240BF3">
      <w:pPr>
        <w:ind w:firstLine="540"/>
        <w:jc w:val="both"/>
      </w:pPr>
      <w:r w:rsidRPr="00B169A6">
        <w:t>2.3. Результат предоставления муниципальной услуги – п</w:t>
      </w:r>
      <w:r w:rsidRPr="00B169A6">
        <w:rPr>
          <w:lang w:eastAsia="en-US"/>
        </w:rPr>
        <w:t>редоставление выписки из Реестра муниципального имущества муниципального образования «Гуково-Гнилушевское сельское поселение»</w:t>
      </w:r>
      <w:r w:rsidRPr="00B169A6">
        <w:t>, за исключением случаев принятия мотивированного отказа в п</w:t>
      </w:r>
      <w:r w:rsidRPr="00B169A6">
        <w:rPr>
          <w:lang w:eastAsia="en-US"/>
        </w:rPr>
        <w:t>редоставление выписки из Реестра муниципального имущества муниципального образования «Гуково-Гнилушевское сельское поселение»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 xml:space="preserve">2.4. Срок предоставления муниципальной услуги – </w:t>
      </w:r>
      <w:r w:rsidR="000C0520" w:rsidRPr="00B169A6">
        <w:t>15</w:t>
      </w:r>
      <w:r w:rsidRPr="00B169A6">
        <w:t xml:space="preserve"> дней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2.5. Правовые основания для предоставления муниципальной услуги: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- Конституция Российской Федерации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- Федеральный закон от 27.07.2010 № 210-ФЗ «Об организации предоставления государственный и муниципальных услуг»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2.6. Исчерпывающий перечень документов, необходимых для предоставления муниципальной услуги: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>2.6.1. документы и информация, которые заявитель должен представить самостоятельно:</w:t>
      </w:r>
    </w:p>
    <w:p w:rsidR="00240BF3" w:rsidRPr="00B169A6" w:rsidRDefault="00AF31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</w:r>
      <w:r w:rsidR="00240BF3" w:rsidRPr="00B169A6">
        <w:t>2.6.1.1. заявление (приложение 1 к настоящему Административному регламенту);</w:t>
      </w:r>
    </w:p>
    <w:p w:rsidR="00240BF3" w:rsidRPr="00B169A6" w:rsidRDefault="00AF31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</w:r>
      <w:r w:rsidR="00240BF3" w:rsidRPr="00B169A6">
        <w:t>2.6.1.2. документы, идентифицирующие заявителя:</w:t>
      </w:r>
    </w:p>
    <w:p w:rsidR="00240BF3" w:rsidRPr="00B169A6" w:rsidRDefault="00AF31F3" w:rsidP="00240BF3">
      <w:pPr>
        <w:keepNext/>
        <w:ind w:firstLine="447"/>
        <w:jc w:val="both"/>
      </w:pPr>
      <w:r w:rsidRPr="00B169A6">
        <w:tab/>
      </w:r>
      <w:r w:rsidR="00240BF3" w:rsidRPr="00B169A6">
        <w:t>а) для физических лиц:</w:t>
      </w:r>
    </w:p>
    <w:p w:rsidR="00240BF3" w:rsidRPr="00B169A6" w:rsidRDefault="00AF31F3" w:rsidP="00AF31F3">
      <w:pPr>
        <w:jc w:val="both"/>
      </w:pPr>
      <w:r w:rsidRPr="00B169A6">
        <w:t xml:space="preserve">            </w:t>
      </w:r>
      <w:r w:rsidR="00240BF3" w:rsidRPr="00B169A6">
        <w:t xml:space="preserve">- документ, удостоверяющий личность заявителя или его уполномоченного представителя; 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-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- оформленная в установленном порядке доверенность, заверенная надлежащим образом – в случае подачи заявления лицом, действующим по поручению заявителя.</w:t>
      </w:r>
    </w:p>
    <w:p w:rsidR="00240BF3" w:rsidRPr="00B169A6" w:rsidRDefault="00AF31F3" w:rsidP="00AF31F3">
      <w:pPr>
        <w:jc w:val="both"/>
      </w:pPr>
      <w:r w:rsidRPr="00B169A6">
        <w:t xml:space="preserve">           </w:t>
      </w:r>
      <w:r w:rsidR="00240BF3" w:rsidRPr="00B169A6">
        <w:t>б) для юридических лиц:</w:t>
      </w:r>
    </w:p>
    <w:p w:rsidR="00240BF3" w:rsidRPr="00B169A6" w:rsidRDefault="00AF31F3" w:rsidP="00AF31F3">
      <w:pPr>
        <w:jc w:val="both"/>
      </w:pPr>
      <w:r w:rsidRPr="00B169A6">
        <w:t xml:space="preserve">            </w:t>
      </w:r>
      <w:r w:rsidR="00240BF3" w:rsidRPr="00B169A6">
        <w:t>- документ, удостоверяющий личность уполномоченного представителя юридического лица;</w:t>
      </w:r>
    </w:p>
    <w:p w:rsidR="00240BF3" w:rsidRPr="00B169A6" w:rsidRDefault="00AF31F3" w:rsidP="00AF31F3">
      <w:pPr>
        <w:jc w:val="both"/>
      </w:pPr>
      <w:r w:rsidRPr="00B169A6">
        <w:t xml:space="preserve">           </w:t>
      </w:r>
      <w:r w:rsidR="00240BF3" w:rsidRPr="00B169A6">
        <w:t>- заверенная надлежащим образом копия документа, подтверждающая полномочия руководителя юридического лица (приказ (распоряжение) о назначении руководителя)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lastRenderedPageBreak/>
        <w:t xml:space="preserve">            </w:t>
      </w:r>
      <w:r w:rsidR="00240BF3" w:rsidRPr="00B169A6">
        <w:t>- оформленная в установленном порядке доверенность, заверенная надлежащим образом – в случае подачи заявления лицом, действующим по поручению заявителя</w:t>
      </w:r>
      <w:r w:rsidR="008C1996" w:rsidRPr="00B169A6">
        <w:t>.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2.6.2.1. копия документа, подтверждающего государственную регистрацию юридическо</w:t>
      </w:r>
      <w:r w:rsidR="00E5407D" w:rsidRPr="00B169A6">
        <w:t>го лица (для юридического лица).</w:t>
      </w:r>
    </w:p>
    <w:p w:rsidR="00240BF3" w:rsidRPr="00B169A6" w:rsidRDefault="00AF31F3" w:rsidP="00240BF3">
      <w:pPr>
        <w:autoSpaceDE w:val="0"/>
        <w:autoSpaceDN w:val="0"/>
        <w:adjustRightInd w:val="0"/>
        <w:ind w:firstLine="540"/>
        <w:jc w:val="both"/>
      </w:pPr>
      <w:r w:rsidRPr="00B169A6">
        <w:t xml:space="preserve">  </w:t>
      </w:r>
      <w:r w:rsidR="00240BF3" w:rsidRPr="00B169A6"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</w:t>
      </w:r>
      <w:r w:rsidR="00240BF3" w:rsidRPr="00B169A6">
        <w:t>2.7.1. наличие в заявлении  и прилагаемых документах неоговоренных исправлений, серьезных повреждений, не позволяющих однозначно истолковать их содержание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</w:t>
      </w:r>
      <w:r w:rsidR="00240BF3" w:rsidRPr="00B169A6">
        <w:t>2.7.2. обращение за получением муниципальной услуги ненадлежащего лица.</w:t>
      </w:r>
    </w:p>
    <w:p w:rsidR="00240BF3" w:rsidRPr="00B169A6" w:rsidRDefault="00AF31F3" w:rsidP="00240BF3">
      <w:pPr>
        <w:autoSpaceDE w:val="0"/>
        <w:autoSpaceDN w:val="0"/>
        <w:adjustRightInd w:val="0"/>
        <w:ind w:firstLine="540"/>
        <w:jc w:val="both"/>
      </w:pPr>
      <w:r w:rsidRPr="00B169A6">
        <w:t xml:space="preserve">  </w:t>
      </w:r>
      <w:r w:rsidR="00240BF3" w:rsidRPr="00B169A6">
        <w:t>2.8. Исчерпывающий перечень оснований для отказа в предоставлении муниципальной услуги: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2.8.1. отказ заявителя от предоставления муниципальной услуги путем подачи заявления;</w:t>
      </w:r>
    </w:p>
    <w:p w:rsidR="00240BF3" w:rsidRPr="00B169A6" w:rsidRDefault="00AF31F3" w:rsidP="00240BF3">
      <w:pPr>
        <w:autoSpaceDE w:val="0"/>
        <w:autoSpaceDN w:val="0"/>
        <w:adjustRightInd w:val="0"/>
        <w:ind w:firstLine="567"/>
        <w:jc w:val="both"/>
      </w:pPr>
      <w:r w:rsidRPr="00B169A6">
        <w:t xml:space="preserve">  </w:t>
      </w:r>
      <w:r w:rsidR="00240BF3" w:rsidRPr="00B169A6">
        <w:t>2.9. Размер платы, взимаемой с заявителя при предоставлении государственной или муниципальной услуги – муниципальная услуга предоставляется на безплатной основе.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</w:pPr>
      <w:r w:rsidRPr="00B169A6"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– 20 минут.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</w:pPr>
      <w:r w:rsidRPr="00B169A6">
        <w:t>2.11. Срок регистрации запроса заявителя о предоставлении муниципальной услуги – 15 минут.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</w:pPr>
      <w:r w:rsidRPr="00B169A6"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</w:t>
      </w:r>
      <w:proofErr w:type="gramStart"/>
      <w:r w:rsidR="00240BF3" w:rsidRPr="00B169A6">
        <w:t>2.12.1. помещения, в которых предоставляются муниципальные услуги, должны соответствовать санитарным правилам и нормам, установленным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обеспечивать комфортные условия пребывания в них заявителей и оптимальные условия работы специалистов;</w:t>
      </w:r>
      <w:proofErr w:type="gramEnd"/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</w:t>
      </w:r>
      <w:r w:rsidR="00240BF3" w:rsidRPr="00B169A6">
        <w:t>2.12.2. помещения для непосредственного взаимодействия специалистов с заявителями организуются в виде отдельных рабочих мест для каждого, ведущего прием, специалиста;</w:t>
      </w:r>
    </w:p>
    <w:p w:rsidR="00240BF3" w:rsidRPr="00B169A6" w:rsidRDefault="00AF31F3" w:rsidP="00AF31F3">
      <w:pPr>
        <w:jc w:val="both"/>
      </w:pPr>
      <w:r w:rsidRPr="00B169A6">
        <w:t xml:space="preserve">          </w:t>
      </w:r>
      <w:r w:rsidR="00240BF3" w:rsidRPr="00B169A6">
        <w:t>2.12.3. кабинеты приема заявителей должны быть оборудованы информационными табличками (вывесками) с указанием:</w:t>
      </w:r>
    </w:p>
    <w:p w:rsidR="00240BF3" w:rsidRPr="00B169A6" w:rsidRDefault="00AF31F3" w:rsidP="00AF31F3">
      <w:pPr>
        <w:jc w:val="both"/>
      </w:pPr>
      <w:r w:rsidRPr="00B169A6">
        <w:t xml:space="preserve">         </w:t>
      </w:r>
      <w:r w:rsidR="00240BF3" w:rsidRPr="00B169A6">
        <w:t>- номера кабинета;</w:t>
      </w:r>
    </w:p>
    <w:p w:rsidR="00240BF3" w:rsidRPr="00B169A6" w:rsidRDefault="00AF31F3" w:rsidP="00AF31F3">
      <w:pPr>
        <w:jc w:val="both"/>
      </w:pPr>
      <w:r w:rsidRPr="00B169A6">
        <w:t xml:space="preserve">         </w:t>
      </w:r>
      <w:r w:rsidR="00240BF3" w:rsidRPr="00B169A6">
        <w:t>- фамилии, имени, отчества специалиста, осуществляющего предоставление муниципальной услуги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- графика приема заявителей.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2.4. 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2.5. при организации рабочих мест должна быть предусмотрена возможность свободного входа и выхода специалистов из помещения при необходимости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2.6. места ожидания в очереди на предоставление или получение документов оборудуются стульями, кресельными секциями, скамьям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2.7. места для заполнения запросов о предоставлении муниципальной услуги оборудуются стульями, столами, письменными принадлежностями, информационными стендам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proofErr w:type="gramStart"/>
      <w:r w:rsidR="00240BF3" w:rsidRPr="00B169A6">
        <w:t>2.12.8. на информационных стендах размещаются образцы заполнения заявления о предоставлении муниципальной услуги, а также,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proofErr w:type="gramEnd"/>
      <w:r w:rsidR="00240BF3" w:rsidRPr="00B169A6">
        <w:t xml:space="preserve"> взаимодействия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3. Показатели доступности и качества государственных и муниципальных услуг: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3.1. информирование граждан и юридических лиц о порядке предоставления муниципальной услуги является одним из оснований обеспечения предоставления муниципальной услуги, устанавливающим необходимый уровень ее качества и доступност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proofErr w:type="gramStart"/>
      <w:r w:rsidR="00240BF3" w:rsidRPr="00B169A6">
        <w:t xml:space="preserve">2.13.2. специалист Администрации Гуково-Гнилушевского сельского поселения ведет прием граждан и юридических лиц в здании Администрации Гуково-Гнилушевского сельского поселения, расположенном по адресу: 346399, ул. Краснопартизанская, 1, х. Гуково, Красносулинский район, Ростовская область, справочный телефон/факс – 8(863)615-76-60, </w:t>
      </w:r>
      <w:r w:rsidR="00240BF3" w:rsidRPr="00B169A6">
        <w:rPr>
          <w:lang w:val="en-US"/>
        </w:rPr>
        <w:t>e</w:t>
      </w:r>
      <w:r w:rsidR="00240BF3" w:rsidRPr="00B169A6">
        <w:t>-</w:t>
      </w:r>
      <w:r w:rsidR="00240BF3" w:rsidRPr="00B169A6">
        <w:rPr>
          <w:lang w:val="en-US"/>
        </w:rPr>
        <w:t>mail</w:t>
      </w:r>
      <w:r w:rsidR="00240BF3" w:rsidRPr="00B169A6">
        <w:t xml:space="preserve">: </w:t>
      </w:r>
      <w:hyperlink r:id="rId7" w:history="1">
        <w:r w:rsidR="00240BF3" w:rsidRPr="00B169A6">
          <w:rPr>
            <w:rStyle w:val="a3"/>
            <w:lang w:val="en-US"/>
          </w:rPr>
          <w:t>sp</w:t>
        </w:r>
        <w:r w:rsidR="00240BF3" w:rsidRPr="00B169A6">
          <w:rPr>
            <w:rStyle w:val="a3"/>
          </w:rPr>
          <w:t>18192@</w:t>
        </w:r>
        <w:r w:rsidR="00240BF3" w:rsidRPr="00B169A6">
          <w:rPr>
            <w:rStyle w:val="a3"/>
            <w:lang w:val="en-US"/>
          </w:rPr>
          <w:t>donpac</w:t>
        </w:r>
        <w:r w:rsidR="00240BF3" w:rsidRPr="00B169A6">
          <w:rPr>
            <w:rStyle w:val="a3"/>
          </w:rPr>
          <w:t>.</w:t>
        </w:r>
        <w:r w:rsidR="00240BF3" w:rsidRPr="00B169A6">
          <w:rPr>
            <w:rStyle w:val="a3"/>
            <w:lang w:val="en-US"/>
          </w:rPr>
          <w:t>ru</w:t>
        </w:r>
      </w:hyperlink>
      <w:r w:rsidR="00240BF3" w:rsidRPr="00B169A6">
        <w:t>, график приема – ежедневно с 8.00 до 17.00, перерыв – с 12.00 до 13.00, выходные дни – суббота, воскресенье;</w:t>
      </w:r>
      <w:proofErr w:type="gramEnd"/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 xml:space="preserve">2.13.3. информирование граждан о порядке предоставления муниципальной услуги осуществляется в форме размещения информационных материалов на информационных стендах поселения; размещения информации в информационно-телекоммуникационной сети «Интернет» на официальном сайте Администрации Гуково-Гнилушевского сельского поселения (доменное имя: </w:t>
      </w:r>
      <w:hyperlink r:id="rId8" w:history="1">
        <w:r w:rsidR="00240BF3" w:rsidRPr="00B169A6">
          <w:rPr>
            <w:rStyle w:val="a3"/>
          </w:rPr>
          <w:t>http://www.g-gnilushevskoe.ru/</w:t>
        </w:r>
      </w:hyperlink>
      <w:r w:rsidR="00240BF3" w:rsidRPr="00B169A6">
        <w:t>); публикаций в средствах массовой информаци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lastRenderedPageBreak/>
        <w:t xml:space="preserve">        </w:t>
      </w:r>
      <w:r w:rsidR="00240BF3" w:rsidRPr="00B169A6">
        <w:t>2.13.4. прием заявителей ведется без предварительной записи в порядке очеред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3.5. консультирование о порядке предоставления муниципальной услуги может осуществляться:</w:t>
      </w:r>
    </w:p>
    <w:p w:rsidR="00240BF3" w:rsidRPr="00B169A6" w:rsidRDefault="00F0243C" w:rsidP="00F0243C">
      <w:pPr>
        <w:jc w:val="both"/>
      </w:pPr>
      <w:r w:rsidRPr="00B169A6">
        <w:t xml:space="preserve">       </w:t>
      </w:r>
      <w:r w:rsidR="00240BF3" w:rsidRPr="00B169A6">
        <w:t>- при личном обращении;</w:t>
      </w:r>
    </w:p>
    <w:p w:rsidR="00240BF3" w:rsidRPr="00B169A6" w:rsidRDefault="00F0243C" w:rsidP="00F0243C">
      <w:pPr>
        <w:jc w:val="both"/>
      </w:pPr>
      <w:r w:rsidRPr="00B169A6">
        <w:t xml:space="preserve">       </w:t>
      </w:r>
      <w:r w:rsidR="00240BF3" w:rsidRPr="00B169A6">
        <w:t>- по телефону 8(863)615-76-60;</w:t>
      </w:r>
    </w:p>
    <w:p w:rsidR="00240BF3" w:rsidRPr="00B169A6" w:rsidRDefault="00F0243C" w:rsidP="00F0243C">
      <w:pPr>
        <w:jc w:val="both"/>
      </w:pPr>
      <w:r w:rsidRPr="00B169A6">
        <w:t xml:space="preserve">       </w:t>
      </w:r>
      <w:r w:rsidR="00240BF3" w:rsidRPr="00B169A6">
        <w:t xml:space="preserve">- по письменным обращениям, в том числе посредством информационно-телекоммуникационной сети «Интернет» на электронный адрес Администрации Гуково-Гнилушевского сельского поселения </w:t>
      </w:r>
      <w:hyperlink r:id="rId9" w:history="1">
        <w:r w:rsidR="00240BF3" w:rsidRPr="00B169A6">
          <w:rPr>
            <w:rStyle w:val="a3"/>
            <w:lang w:val="en-US"/>
          </w:rPr>
          <w:t>sp</w:t>
        </w:r>
        <w:r w:rsidR="00240BF3" w:rsidRPr="00B169A6">
          <w:rPr>
            <w:rStyle w:val="a3"/>
          </w:rPr>
          <w:t>18192@</w:t>
        </w:r>
        <w:r w:rsidR="00240BF3" w:rsidRPr="00B169A6">
          <w:rPr>
            <w:rStyle w:val="a3"/>
            <w:lang w:val="en-US"/>
          </w:rPr>
          <w:t>donpac</w:t>
        </w:r>
        <w:r w:rsidR="00240BF3" w:rsidRPr="00B169A6">
          <w:rPr>
            <w:rStyle w:val="a3"/>
          </w:rPr>
          <w:t>.</w:t>
        </w:r>
        <w:r w:rsidR="00240BF3" w:rsidRPr="00B169A6">
          <w:rPr>
            <w:rStyle w:val="a3"/>
            <w:lang w:val="en-US"/>
          </w:rPr>
          <w:t>ru</w:t>
        </w:r>
      </w:hyperlink>
      <w:r w:rsidR="00240BF3" w:rsidRPr="00B169A6">
        <w:t>, либо через сервис «Обращение к Главе</w:t>
      </w:r>
      <w:r w:rsidRPr="00B169A6">
        <w:t xml:space="preserve"> Администрации</w:t>
      </w:r>
      <w:r w:rsidR="00240BF3" w:rsidRPr="00B169A6">
        <w:t xml:space="preserve">» на официальном сайте Администрации Гуково-Гнилушевского сельского поселения (доменное имя: </w:t>
      </w:r>
      <w:hyperlink r:id="rId10" w:history="1">
        <w:r w:rsidR="00240BF3" w:rsidRPr="00B169A6">
          <w:rPr>
            <w:rStyle w:val="a3"/>
          </w:rPr>
          <w:t>http://www.g-gnilushevskoe.ru/</w:t>
        </w:r>
      </w:hyperlink>
      <w:r w:rsidR="00240BF3" w:rsidRPr="00B169A6">
        <w:t>).</w:t>
      </w:r>
    </w:p>
    <w:p w:rsidR="00240BF3" w:rsidRPr="00B169A6" w:rsidRDefault="007C4274" w:rsidP="00F0243C">
      <w:pPr>
        <w:jc w:val="both"/>
      </w:pPr>
      <w:r>
        <w:t xml:space="preserve">             </w:t>
      </w:r>
      <w:r w:rsidR="00240BF3" w:rsidRPr="00B169A6">
        <w:t>2.13.6. при осуществлении консультирования по телефону специалист в соответствии с поступившим запросом предоставляет информацию:</w:t>
      </w:r>
    </w:p>
    <w:p w:rsidR="00240BF3" w:rsidRPr="00B169A6" w:rsidRDefault="00240BF3" w:rsidP="00240BF3">
      <w:pPr>
        <w:ind w:left="709"/>
        <w:jc w:val="both"/>
      </w:pPr>
      <w:r w:rsidRPr="00B169A6">
        <w:t>- о порядке предоставления муниципальной услуги;</w:t>
      </w:r>
    </w:p>
    <w:p w:rsidR="00240BF3" w:rsidRPr="00B169A6" w:rsidRDefault="00240BF3" w:rsidP="00240BF3">
      <w:pPr>
        <w:ind w:left="709"/>
        <w:jc w:val="both"/>
      </w:pPr>
      <w:r w:rsidRPr="00B169A6">
        <w:t>- о перечне документов, необходимых для предоставления муниципальной услуги;</w:t>
      </w:r>
    </w:p>
    <w:p w:rsidR="00240BF3" w:rsidRPr="00B169A6" w:rsidRDefault="00F0243C" w:rsidP="00F0243C">
      <w:pPr>
        <w:jc w:val="both"/>
      </w:pPr>
      <w:r w:rsidRPr="00B169A6">
        <w:t xml:space="preserve">             </w:t>
      </w:r>
      <w:r w:rsidR="00240BF3" w:rsidRPr="00B169A6">
        <w:t>- о входящих номерах, под которыми зарегистрированы заявления заявителей, и исходящих номерах ответов по этим заявлениям;</w:t>
      </w:r>
    </w:p>
    <w:p w:rsidR="00240BF3" w:rsidRPr="00B169A6" w:rsidRDefault="00240BF3" w:rsidP="00240BF3">
      <w:pPr>
        <w:ind w:left="709"/>
        <w:jc w:val="both"/>
      </w:pPr>
      <w:r w:rsidRPr="00B169A6">
        <w:t>- о принятом по конкретному заявлению решении.</w:t>
      </w:r>
    </w:p>
    <w:p w:rsidR="00240BF3" w:rsidRPr="00B169A6" w:rsidRDefault="00F0243C" w:rsidP="00F0243C">
      <w:pPr>
        <w:jc w:val="both"/>
      </w:pPr>
      <w:r w:rsidRPr="00B169A6">
        <w:t xml:space="preserve">            </w:t>
      </w:r>
      <w:r w:rsidR="00240BF3" w:rsidRPr="00B169A6">
        <w:t>2.13.7. иные вопросы по предоставлению муниципальной услуги рассматриваются только на основании личного обращения заявителя;</w:t>
      </w:r>
    </w:p>
    <w:p w:rsidR="00240BF3" w:rsidRPr="00B169A6" w:rsidRDefault="00F0243C" w:rsidP="00F0243C">
      <w:pPr>
        <w:jc w:val="both"/>
      </w:pPr>
      <w:r w:rsidRPr="00B169A6">
        <w:t xml:space="preserve">\        </w:t>
      </w:r>
      <w:r w:rsidR="00240BF3" w:rsidRPr="00B169A6">
        <w:t>2.13.8. при ответах на телефонные звонки и устные обращения специалист 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ой позвонил заявитель, фамилии, имени, отчества и должности работника принявшего телефонный звонок. Время разговора не должно превышать 15 минут;</w:t>
      </w:r>
    </w:p>
    <w:p w:rsidR="00240BF3" w:rsidRPr="00B169A6" w:rsidRDefault="00F0243C" w:rsidP="00F0243C">
      <w:pPr>
        <w:jc w:val="both"/>
      </w:pPr>
      <w:r w:rsidRPr="00B169A6">
        <w:t xml:space="preserve">           </w:t>
      </w:r>
      <w:r w:rsidR="00240BF3" w:rsidRPr="00B169A6">
        <w:t>2.13.9. по просьбе заявителя ответ может быть направлен ему на указанный в заявлении адрес электронной почты в информационно-телекоммуникационной сети «Интернет». В этом случае ответ предоставляется на официальном бланке Администрации Гуково-Гнилушевского сельского поселения с соблюдением всех реквизитов, присущих письменному документу, в виде сканированного (электронного) документа в формате «</w:t>
      </w:r>
      <w:r w:rsidR="00240BF3" w:rsidRPr="00B169A6">
        <w:rPr>
          <w:lang w:val="en-US"/>
        </w:rPr>
        <w:t>PDF</w:t>
      </w:r>
      <w:r w:rsidR="00240BF3" w:rsidRPr="00B169A6">
        <w:t>» с качеством изображения не ниже 300</w:t>
      </w:r>
      <w:r w:rsidR="00240BF3" w:rsidRPr="00B169A6">
        <w:rPr>
          <w:lang w:val="en-US"/>
        </w:rPr>
        <w:t>dpi</w:t>
      </w:r>
      <w:r w:rsidR="00240BF3" w:rsidRPr="00B169A6">
        <w:t xml:space="preserve"> (точек/дюйм).</w:t>
      </w:r>
    </w:p>
    <w:p w:rsidR="00240BF3" w:rsidRPr="00B169A6" w:rsidRDefault="00240BF3" w:rsidP="00240BF3">
      <w:pPr>
        <w:ind w:firstLine="567"/>
        <w:jc w:val="both"/>
      </w:pPr>
      <w:r w:rsidRPr="00B169A6"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2.14.1. положения настоящего Административного регламента распространяются, в том числе,  и на услуги, предоставляемые на базе многофункционального центра и в электронной форме;</w:t>
      </w:r>
    </w:p>
    <w:p w:rsidR="00240BF3" w:rsidRPr="00B169A6" w:rsidRDefault="00F0243C" w:rsidP="00F0243C">
      <w:pPr>
        <w:widowControl w:val="0"/>
        <w:tabs>
          <w:tab w:val="left" w:pos="4536"/>
          <w:tab w:val="left" w:pos="4678"/>
          <w:tab w:val="left" w:pos="4820"/>
        </w:tabs>
        <w:jc w:val="both"/>
      </w:pPr>
      <w:r w:rsidRPr="00B169A6">
        <w:t xml:space="preserve">        </w:t>
      </w:r>
      <w:r w:rsidR="00240BF3" w:rsidRPr="00B169A6">
        <w:t>2.14.2. предоставление муниципальной услуги в электронной форме осуществляется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http://www.pgu.donland.ru/)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69A6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40BF3" w:rsidRPr="00B169A6" w:rsidRDefault="00F0243C" w:rsidP="00240BF3">
      <w:pPr>
        <w:autoSpaceDE w:val="0"/>
        <w:autoSpaceDN w:val="0"/>
        <w:adjustRightInd w:val="0"/>
        <w:ind w:firstLine="540"/>
        <w:jc w:val="both"/>
      </w:pPr>
      <w:r w:rsidRPr="00B169A6">
        <w:t xml:space="preserve">   </w:t>
      </w:r>
      <w:r w:rsidR="00240BF3" w:rsidRPr="00B169A6">
        <w:t>3.1. Состав административных процедур:</w:t>
      </w:r>
    </w:p>
    <w:p w:rsidR="00240BF3" w:rsidRPr="00B169A6" w:rsidRDefault="00240BF3" w:rsidP="00240BF3">
      <w:pPr>
        <w:jc w:val="both"/>
      </w:pPr>
      <w:r w:rsidRPr="00B169A6">
        <w:tab/>
        <w:t>3.1.1. приём и регистрация заявления;</w:t>
      </w:r>
    </w:p>
    <w:p w:rsidR="00240BF3" w:rsidRPr="00B169A6" w:rsidRDefault="00240BF3" w:rsidP="00240BF3">
      <w:pPr>
        <w:ind w:firstLine="720"/>
        <w:jc w:val="both"/>
      </w:pPr>
      <w:r w:rsidRPr="00B169A6">
        <w:t>3.1.2. рассмотрение заявления и прилагаемых документов;</w:t>
      </w:r>
    </w:p>
    <w:p w:rsidR="00240BF3" w:rsidRPr="00B169A6" w:rsidRDefault="00240BF3" w:rsidP="00240BF3">
      <w:pPr>
        <w:ind w:firstLine="720"/>
        <w:jc w:val="both"/>
      </w:pPr>
      <w:r w:rsidRPr="00B169A6">
        <w:t xml:space="preserve">3.1.3. оформление </w:t>
      </w:r>
      <w:r w:rsidR="00E5407D" w:rsidRPr="00B169A6">
        <w:t>итоговых</w:t>
      </w:r>
      <w:r w:rsidRPr="00B169A6">
        <w:t xml:space="preserve">  документов;</w:t>
      </w:r>
    </w:p>
    <w:p w:rsidR="00240BF3" w:rsidRPr="00B169A6" w:rsidRDefault="00240BF3" w:rsidP="00240BF3">
      <w:pPr>
        <w:ind w:firstLine="720"/>
        <w:jc w:val="both"/>
      </w:pPr>
      <w:r w:rsidRPr="00B169A6">
        <w:t>3.1.4. выдача готовых документов заявителю.</w:t>
      </w:r>
    </w:p>
    <w:p w:rsidR="00240BF3" w:rsidRPr="00B169A6" w:rsidRDefault="00240BF3" w:rsidP="00240BF3">
      <w:pPr>
        <w:ind w:firstLine="567"/>
        <w:jc w:val="both"/>
      </w:pPr>
      <w:r w:rsidRPr="00B169A6">
        <w:t>3.2. Последовательность административных процедур (блок-схема) (приложение 2 к настоящему Административному регламенту):</w:t>
      </w:r>
    </w:p>
    <w:p w:rsidR="00240BF3" w:rsidRPr="00B169A6" w:rsidRDefault="00240BF3" w:rsidP="00240BF3">
      <w:pPr>
        <w:ind w:left="709"/>
        <w:jc w:val="both"/>
      </w:pPr>
      <w:r w:rsidRPr="00B169A6">
        <w:t>3.2.1. приём и регистрация заявления;</w:t>
      </w:r>
    </w:p>
    <w:p w:rsidR="00240BF3" w:rsidRPr="00B169A6" w:rsidRDefault="00240BF3" w:rsidP="00240BF3">
      <w:pPr>
        <w:ind w:left="709"/>
        <w:jc w:val="both"/>
      </w:pPr>
      <w:r w:rsidRPr="00B169A6">
        <w:t>3.2.2. рассмотрение заявления и прилагаемых документов;</w:t>
      </w:r>
    </w:p>
    <w:p w:rsidR="00240BF3" w:rsidRPr="00B169A6" w:rsidRDefault="00240BF3" w:rsidP="00240BF3">
      <w:pPr>
        <w:ind w:left="709"/>
        <w:jc w:val="both"/>
      </w:pPr>
      <w:r w:rsidRPr="00B169A6">
        <w:t xml:space="preserve">3.2.3. оформление </w:t>
      </w:r>
      <w:r w:rsidR="00E5407D" w:rsidRPr="00B169A6">
        <w:t>итоговых</w:t>
      </w:r>
      <w:r w:rsidRPr="00B169A6">
        <w:t xml:space="preserve">  документов;</w:t>
      </w:r>
    </w:p>
    <w:p w:rsidR="00240BF3" w:rsidRPr="00B169A6" w:rsidRDefault="00240BF3" w:rsidP="00240BF3">
      <w:pPr>
        <w:ind w:left="709"/>
        <w:jc w:val="both"/>
      </w:pPr>
      <w:r w:rsidRPr="00B169A6">
        <w:t>3.2.4. выдача готовых документов заявителю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3.3. Сроки выполнения административных процедур: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>3.3.1. прием и регистрация заявления – 15 минут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 xml:space="preserve">3.3.2. рассмотрение заявления и прилагаемых документов – не более </w:t>
      </w:r>
      <w:r w:rsidR="00E5407D" w:rsidRPr="00B169A6">
        <w:t>2</w:t>
      </w:r>
      <w:r w:rsidRPr="00B169A6">
        <w:t xml:space="preserve"> дней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 xml:space="preserve">3.3.3. оформление </w:t>
      </w:r>
      <w:r w:rsidR="00E5407D" w:rsidRPr="00B169A6">
        <w:t>итоговых</w:t>
      </w:r>
      <w:r w:rsidRPr="00B169A6">
        <w:t xml:space="preserve">  документов – не более </w:t>
      </w:r>
      <w:r w:rsidR="00E5407D" w:rsidRPr="00B169A6">
        <w:t>10</w:t>
      </w:r>
      <w:r w:rsidRPr="00B169A6">
        <w:t xml:space="preserve"> дней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>3.3.4. выдача готовых документов либо направление письменного уведомления об отказе в предоставлении муниципальной услуги – не более 3 дней.</w:t>
      </w:r>
    </w:p>
    <w:p w:rsidR="00240BF3" w:rsidRPr="00B169A6" w:rsidRDefault="00F0243C" w:rsidP="00240BF3">
      <w:pPr>
        <w:autoSpaceDE w:val="0"/>
        <w:autoSpaceDN w:val="0"/>
        <w:adjustRightInd w:val="0"/>
        <w:ind w:firstLine="540"/>
        <w:jc w:val="both"/>
      </w:pPr>
      <w:r w:rsidRPr="00B169A6">
        <w:t xml:space="preserve">   </w:t>
      </w:r>
      <w:r w:rsidR="00240BF3" w:rsidRPr="00B169A6">
        <w:t>3.4. Требования к порядку выполнения административных процедур: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>3.4.1. Требования к порядку приема и регистрации документов: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 xml:space="preserve">3.4.1.1. Основанием для начала административной процедуры является обращение заявителя в Администрацию Гуково-Гнилушевского сельского поселения с заявлением  и необходимыми документами. Документы, перечисленные в пункте 2.6. настоящего Административного регламента, принимаются как в подлинниках, так и в копиях, заверенных  </w:t>
      </w:r>
      <w:r w:rsidR="001E339F" w:rsidRPr="00B169A6">
        <w:t>Главой Администрации Гуково-Гнилушевского сельского поселения</w:t>
      </w:r>
      <w:r w:rsidR="00240BF3" w:rsidRPr="00B169A6">
        <w:t>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lastRenderedPageBreak/>
        <w:t xml:space="preserve">           </w:t>
      </w:r>
      <w:r w:rsidR="00240BF3" w:rsidRPr="00B169A6">
        <w:t>3.4.1.2. Датой обращения за предоставлением муниципальной услуги считается дата приема заявления с необходимыми документами. Данная дата заносится в Журнал регистрации заявлений</w:t>
      </w:r>
    </w:p>
    <w:p w:rsidR="00240BF3" w:rsidRPr="00B169A6" w:rsidRDefault="007C4274" w:rsidP="007C4274">
      <w:pPr>
        <w:autoSpaceDE w:val="0"/>
        <w:autoSpaceDN w:val="0"/>
        <w:adjustRightInd w:val="0"/>
        <w:jc w:val="both"/>
      </w:pPr>
      <w:r>
        <w:t xml:space="preserve">          </w:t>
      </w:r>
      <w:r w:rsidR="00240BF3" w:rsidRPr="00B169A6">
        <w:t>3.4.2. Требования к порядку рассмотрения заявления: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 </w:t>
      </w:r>
      <w:r w:rsidR="00240BF3" w:rsidRPr="00B169A6">
        <w:t xml:space="preserve">3.4.2.1. специалист Администрации Гуково-Гнилушевского сельского поселения  подготавливает необходимую информацию и предоставляет её Главе </w:t>
      </w:r>
      <w:r w:rsidR="00B169A6">
        <w:t xml:space="preserve">Администрации </w:t>
      </w:r>
      <w:r w:rsidR="00240BF3" w:rsidRPr="00B169A6">
        <w:t>Гуково-Гнилушевского сельского поселения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 </w:t>
      </w:r>
      <w:r w:rsidR="00240BF3" w:rsidRPr="00B169A6">
        <w:t xml:space="preserve">3.4.2.2. </w:t>
      </w:r>
      <w:r w:rsidR="001E339F" w:rsidRPr="00B169A6">
        <w:t>Глава Администрации Гуково-Гнилушевского сельского поселения</w:t>
      </w:r>
      <w:r w:rsidR="00240BF3" w:rsidRPr="00B169A6">
        <w:t xml:space="preserve"> принимает решение о предоставлении </w:t>
      </w:r>
      <w:r w:rsidR="00E5407D" w:rsidRPr="00B169A6">
        <w:rPr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 w:rsidR="00240BF3" w:rsidRPr="00B169A6">
        <w:t xml:space="preserve"> либо, в случаях, установл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 – об отказе в предоставлении муниципальной услуги.</w:t>
      </w:r>
    </w:p>
    <w:p w:rsidR="00240BF3" w:rsidRPr="00B169A6" w:rsidRDefault="00240BF3" w:rsidP="00240BF3">
      <w:pPr>
        <w:autoSpaceDE w:val="0"/>
        <w:autoSpaceDN w:val="0"/>
        <w:adjustRightInd w:val="0"/>
        <w:ind w:firstLine="709"/>
        <w:jc w:val="both"/>
      </w:pPr>
      <w:r w:rsidRPr="00B169A6">
        <w:t>3.4.3. Требования к порядку оформления документов: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 xml:space="preserve">3.4.3.1. </w:t>
      </w:r>
      <w:r w:rsidR="00E5407D" w:rsidRPr="00B169A6">
        <w:t>итоговый документ</w:t>
      </w:r>
      <w:r w:rsidR="00240BF3" w:rsidRPr="00B169A6">
        <w:t xml:space="preserve"> оформляется в виде </w:t>
      </w:r>
      <w:r w:rsidR="00E5407D" w:rsidRPr="00B169A6">
        <w:rPr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 w:rsidR="00240BF3" w:rsidRPr="00B169A6">
        <w:t>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 xml:space="preserve">3.4.3.2. мотивированный отказ в предоставлении муниципальной услуги оформляется в виде уведомления и удостоверяется подписью </w:t>
      </w:r>
      <w:r w:rsidR="001E339F" w:rsidRPr="00B169A6">
        <w:t>Глава Администрации Гуково-Гнилушевского сельского поселения</w:t>
      </w:r>
      <w:r w:rsidR="00240BF3" w:rsidRPr="00B169A6">
        <w:t>.</w:t>
      </w:r>
    </w:p>
    <w:p w:rsidR="00240BF3" w:rsidRPr="00B169A6" w:rsidRDefault="00240BF3" w:rsidP="00240BF3">
      <w:pPr>
        <w:autoSpaceDE w:val="0"/>
        <w:autoSpaceDN w:val="0"/>
        <w:adjustRightInd w:val="0"/>
        <w:ind w:firstLine="709"/>
        <w:jc w:val="both"/>
      </w:pPr>
      <w:r w:rsidRPr="00B169A6">
        <w:t>3.4.4. Требования к порядку выдачизаявителю готовых документов: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 </w:t>
      </w:r>
      <w:r w:rsidR="00240BF3" w:rsidRPr="00B169A6">
        <w:t xml:space="preserve">3.4.4.1. один экземпляр </w:t>
      </w:r>
      <w:r w:rsidR="00E5407D" w:rsidRPr="00B169A6">
        <w:rPr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 w:rsidR="00240BF3" w:rsidRPr="00B169A6">
        <w:t>, а также е</w:t>
      </w:r>
      <w:r w:rsidR="00E5407D" w:rsidRPr="00B169A6">
        <w:t>е</w:t>
      </w:r>
      <w:r w:rsidR="00240BF3" w:rsidRPr="00B169A6">
        <w:t xml:space="preserve"> заверенная копия выдаются заявителю лично в руки под роспись, один экземпляр остается на хранении в Администрации Гуково-Гнилушевского сельского поселения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</w:t>
      </w:r>
      <w:r w:rsidR="007C4274">
        <w:t xml:space="preserve">  </w:t>
      </w:r>
      <w:r w:rsidRPr="00B169A6">
        <w:t xml:space="preserve"> </w:t>
      </w:r>
      <w:r w:rsidR="00240BF3" w:rsidRPr="00B169A6">
        <w:t xml:space="preserve">3.4.4.2. по просьбе один экземпляр </w:t>
      </w:r>
      <w:r w:rsidR="00E5407D" w:rsidRPr="00B169A6">
        <w:rPr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 w:rsidR="00240BF3" w:rsidRPr="00B169A6">
        <w:t>, а также его заверенная копия могут быть направлены заявителю на указанный им в заявлении почтовый адрес заказным почтовым отправлением с уведомлением о вручении.</w:t>
      </w:r>
    </w:p>
    <w:p w:rsidR="00240BF3" w:rsidRPr="00B169A6" w:rsidRDefault="00240BF3" w:rsidP="00240BF3">
      <w:pPr>
        <w:autoSpaceDE w:val="0"/>
        <w:autoSpaceDN w:val="0"/>
        <w:adjustRightInd w:val="0"/>
        <w:ind w:firstLine="709"/>
        <w:jc w:val="both"/>
      </w:pPr>
      <w:r w:rsidRPr="00B169A6">
        <w:t>3.4.5. Требования к подаче заявления в электронной форме</w:t>
      </w:r>
    </w:p>
    <w:p w:rsidR="00240BF3" w:rsidRPr="00B169A6" w:rsidRDefault="007C4274" w:rsidP="00F0243C">
      <w:pPr>
        <w:autoSpaceDE w:val="0"/>
        <w:autoSpaceDN w:val="0"/>
        <w:adjustRightInd w:val="0"/>
        <w:jc w:val="both"/>
      </w:pPr>
      <w:r>
        <w:t xml:space="preserve">           </w:t>
      </w:r>
      <w:r w:rsidR="00F0243C" w:rsidRPr="00B169A6">
        <w:t xml:space="preserve"> </w:t>
      </w:r>
      <w:r w:rsidR="00240BF3" w:rsidRPr="00B169A6">
        <w:t xml:space="preserve">3.4.5.1. при подаче заявления в электронной форме на получение муниципальной услуги, оно формируется посредством заполнения интерактивной формы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</w:t>
      </w:r>
      <w:hyperlink r:id="rId11" w:history="1">
        <w:r w:rsidR="00240BF3" w:rsidRPr="00B169A6">
          <w:rPr>
            <w:rStyle w:val="a3"/>
          </w:rPr>
          <w:t>http://www.pgu.donland.ru/</w:t>
        </w:r>
      </w:hyperlink>
      <w:r w:rsidR="00240BF3" w:rsidRPr="00B169A6">
        <w:t>)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</w:t>
      </w:r>
      <w:r w:rsidR="00240BF3" w:rsidRPr="00B169A6">
        <w:t xml:space="preserve">3.4.5.2. форма   заявления,   размещенная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</w:t>
      </w:r>
      <w:hyperlink r:id="rId12" w:history="1">
        <w:r w:rsidR="00240BF3" w:rsidRPr="00B169A6">
          <w:rPr>
            <w:rStyle w:val="a3"/>
          </w:rPr>
          <w:t>http://www.pgu.donland.ru/</w:t>
        </w:r>
      </w:hyperlink>
      <w:r w:rsidR="00240BF3" w:rsidRPr="00B169A6">
        <w:t>), должна  содержать  все   сведения, установленные для заявления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</w:t>
      </w:r>
      <w:r w:rsidR="00240BF3" w:rsidRPr="00B169A6">
        <w:t>3.4.5.3. идентификация  заявителя,  подавшего заявление в электронном  виде,  регистрация  заявления  осуществляются в порядке, установленном Федеральными законами, постановлениями Правительства Российской Федерации, нормативными правовыми актами субъектов Российской Федераци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 </w:t>
      </w:r>
      <w:r w:rsidR="00240BF3" w:rsidRPr="00B169A6">
        <w:t>3.4.5.4. должностное лицо, ответственное за прием документов, проверяет наличие и соответствие представленного заявления и прикрепленных к нему электронных документов  требованиям, установленным нормативными правовыми актами к заполнению и оформлению таких документов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 </w:t>
      </w:r>
      <w:proofErr w:type="gramStart"/>
      <w:r w:rsidR="00240BF3" w:rsidRPr="00B169A6">
        <w:t>3.4.5.5. при наличии всех необходимых документов и соответствии их требованиям к заполнению и оформлению таких документов, установленных нормативными правовыми актами, должностное лицо делает соответствующую отметку в информационной системе для последующего уведомления (в том числе путем размещения информации на портале государственных и муниципальных услуг или отправки информации электронным сообщением) заявителя о приеме документов с указанием номера и даты получения заявления и</w:t>
      </w:r>
      <w:proofErr w:type="gramEnd"/>
      <w:r w:rsidR="00240BF3" w:rsidRPr="00B169A6">
        <w:t xml:space="preserve"> прилагаемых к нему документов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3.4.5.6. при нарушении требований, установленных к заполнению и оформлению заявления и прилагаемых к нему документов, должностное лицо уведомляет заявителя  (в  том  числе  путем размещения информации на портале или отправки информации электронным сообщением)   о нарушении установленных требований с указанием допущенных нарушений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3.4.5.7. электронные  образы  документов,  представляемые  с  заявлением, направляются в виде сканированного (электронного) документа в формате «</w:t>
      </w:r>
      <w:r w:rsidR="00240BF3" w:rsidRPr="00B169A6">
        <w:rPr>
          <w:lang w:val="en-US"/>
        </w:rPr>
        <w:t>PDF</w:t>
      </w:r>
      <w:r w:rsidR="00240BF3" w:rsidRPr="00B169A6">
        <w:t>» с качеством изображения не ниже 300</w:t>
      </w:r>
      <w:r w:rsidR="00240BF3" w:rsidRPr="00B169A6">
        <w:rPr>
          <w:lang w:val="en-US"/>
        </w:rPr>
        <w:t>dpi</w:t>
      </w:r>
      <w:r w:rsidR="00240BF3" w:rsidRPr="00B169A6">
        <w:t xml:space="preserve"> (точек/дюйм)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proofErr w:type="gramStart"/>
      <w:r w:rsidR="00240BF3" w:rsidRPr="00B169A6">
        <w:t xml:space="preserve">3.4.5.8. информация о требованиях к совместимости, сертификату ключа подписи, обеспечению возможности подтверждения подлинности электронной цифровой подписи заявителя размещается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</w:t>
      </w:r>
      <w:hyperlink r:id="rId13" w:history="1">
        <w:r w:rsidR="00240BF3" w:rsidRPr="00B169A6">
          <w:rPr>
            <w:rStyle w:val="a3"/>
          </w:rPr>
          <w:t>http://www.pgu.donland.ru/</w:t>
        </w:r>
      </w:hyperlink>
      <w:r w:rsidR="00240BF3" w:rsidRPr="00B169A6">
        <w:t xml:space="preserve">), а также на официальном сайте Администрации Гуково-Гнилушевского сельского поселения (доменное имя: </w:t>
      </w:r>
      <w:hyperlink r:id="rId14" w:history="1">
        <w:r w:rsidR="00240BF3" w:rsidRPr="00B169A6">
          <w:rPr>
            <w:rStyle w:val="a3"/>
          </w:rPr>
          <w:t>http://www.g-gnilushevskoe.ru/</w:t>
        </w:r>
      </w:hyperlink>
      <w:r w:rsidR="00240BF3" w:rsidRPr="00B169A6">
        <w:t>);</w:t>
      </w:r>
      <w:proofErr w:type="gramEnd"/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</w:t>
      </w:r>
      <w:proofErr w:type="gramStart"/>
      <w:r w:rsidR="00240BF3" w:rsidRPr="00B169A6">
        <w:t xml:space="preserve">3.4.5.9. требования к  форматам  представляемых  заявителем   электронных образов   документов,   электронных   документов,  необходимых для предоставления  муниципальной   услуги,   размещаются в информационно-телекоммуникационной сети «Интернет» на официальном «Портале государственных и </w:t>
      </w:r>
      <w:r w:rsidR="00240BF3" w:rsidRPr="00B169A6">
        <w:lastRenderedPageBreak/>
        <w:t xml:space="preserve">муниципальных услуг Ростовской области» (доменное имя </w:t>
      </w:r>
      <w:hyperlink r:id="rId15" w:history="1">
        <w:r w:rsidR="00240BF3" w:rsidRPr="00B169A6">
          <w:rPr>
            <w:rStyle w:val="a3"/>
          </w:rPr>
          <w:t>http://www.pgu.donland.ru/</w:t>
        </w:r>
      </w:hyperlink>
      <w:r w:rsidR="00240BF3" w:rsidRPr="00B169A6">
        <w:t xml:space="preserve">), а также на официальном сайте Администрации Гуково-Гнилушевского сельского поселения (доменное имя: </w:t>
      </w:r>
      <w:hyperlink r:id="rId16" w:history="1">
        <w:r w:rsidR="00240BF3" w:rsidRPr="00B169A6">
          <w:rPr>
            <w:rStyle w:val="a3"/>
          </w:rPr>
          <w:t>http://www.g-gnilushevskoe.ru/</w:t>
        </w:r>
      </w:hyperlink>
      <w:r w:rsidR="00240BF3" w:rsidRPr="00B169A6">
        <w:t>).</w:t>
      </w:r>
      <w:proofErr w:type="gramEnd"/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</w:pPr>
    </w:p>
    <w:p w:rsidR="00240BF3" w:rsidRPr="00B169A6" w:rsidRDefault="00240BF3" w:rsidP="00240BF3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B169A6">
        <w:rPr>
          <w:b/>
        </w:rPr>
        <w:t xml:space="preserve">ФОРМЫ </w:t>
      </w:r>
      <w:proofErr w:type="gramStart"/>
      <w:r w:rsidRPr="00B169A6">
        <w:rPr>
          <w:b/>
        </w:rPr>
        <w:t>КОНТРОЛЯ ЗА</w:t>
      </w:r>
      <w:proofErr w:type="gramEnd"/>
      <w:r w:rsidRPr="00B169A6">
        <w:rPr>
          <w:b/>
        </w:rPr>
        <w:t xml:space="preserve"> ИСПОЛНЕНИЕМ АДМИНИСТРАТИВНОГО РЕГЛАМЕНТА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  <w:outlineLvl w:val="1"/>
      </w:pPr>
      <w:r w:rsidRPr="00B169A6">
        <w:t xml:space="preserve">4.1. Текущий </w:t>
      </w:r>
      <w:proofErr w:type="gramStart"/>
      <w:r w:rsidRPr="00B169A6">
        <w:t>контроль  за</w:t>
      </w:r>
      <w:proofErr w:type="gramEnd"/>
      <w:r w:rsidRPr="00B169A6"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E339F" w:rsidRPr="00B169A6">
        <w:t>Главой Администрации Гуково-Гнилушевского сельского поселения</w:t>
      </w:r>
      <w:r w:rsidRPr="00B169A6">
        <w:t>.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  <w:outlineLvl w:val="1"/>
      </w:pPr>
      <w:r w:rsidRPr="00B169A6">
        <w:t xml:space="preserve">4.2. </w:t>
      </w:r>
      <w:r w:rsidR="001E339F" w:rsidRPr="00B169A6">
        <w:t>Глава Администрации Гуково-Гнилушевского сельского поселения</w:t>
      </w:r>
      <w:r w:rsidRPr="00B169A6">
        <w:t xml:space="preserve"> организует работу по оформлению и выдаче документов, определяет должностные обязанности сотрудников, осуществляет </w:t>
      </w:r>
      <w:proofErr w:type="gramStart"/>
      <w:r w:rsidRPr="00B169A6">
        <w:t>контроль за</w:t>
      </w:r>
      <w:proofErr w:type="gramEnd"/>
      <w:r w:rsidRPr="00B169A6">
        <w:t xml:space="preserve"> их исполнением, принимает меры к совершенствованию форм и методов служебной деятельности, обучению подчиненных, несёт персональную ответственность за соблюдение законности.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  <w:outlineLvl w:val="1"/>
      </w:pPr>
      <w:r w:rsidRPr="00B169A6">
        <w:t>4.3. Специалист, осуществляющий прием документов, несет персональную ответственность за соблюдение порядка приема и регистрации документов в соответствии с п. 3.4.1. настоящего Административного регламента.</w:t>
      </w:r>
    </w:p>
    <w:p w:rsidR="00240BF3" w:rsidRPr="00B169A6" w:rsidRDefault="00240BF3" w:rsidP="00240BF3">
      <w:pPr>
        <w:ind w:firstLine="567"/>
        <w:jc w:val="both"/>
      </w:pPr>
      <w:r w:rsidRPr="00B169A6">
        <w:t>4.4. Специалист, уполномоченный на рассмотрение заявлений, несет персональную ответственность:</w:t>
      </w:r>
    </w:p>
    <w:p w:rsidR="00240BF3" w:rsidRPr="00B169A6" w:rsidRDefault="00240BF3" w:rsidP="00240BF3">
      <w:pPr>
        <w:ind w:left="709"/>
        <w:jc w:val="both"/>
      </w:pPr>
      <w:r w:rsidRPr="00B169A6">
        <w:t>4.4.1. за соответствие результатов рассмотрения заявлений требованиям законодательства Российской Федерации;</w:t>
      </w:r>
    </w:p>
    <w:p w:rsidR="00240BF3" w:rsidRPr="00B169A6" w:rsidRDefault="00240BF3" w:rsidP="00240BF3">
      <w:pPr>
        <w:ind w:left="709"/>
        <w:jc w:val="both"/>
      </w:pPr>
      <w:r w:rsidRPr="00B169A6">
        <w:t>4.4.2. за соблюдение порядка рассмотрения документов в соответствии с п. 3.4.2. настоящего Административного регламента.</w:t>
      </w:r>
    </w:p>
    <w:p w:rsidR="00240BF3" w:rsidRPr="00B169A6" w:rsidRDefault="00240BF3" w:rsidP="00240BF3">
      <w:pPr>
        <w:ind w:firstLine="567"/>
        <w:jc w:val="both"/>
      </w:pPr>
      <w:r w:rsidRPr="00B169A6">
        <w:t>4.5. Специалист, уполномоченный на оформление документов по предоставляемой муниципальной услуге, несет персональную ответственность:</w:t>
      </w:r>
    </w:p>
    <w:p w:rsidR="00240BF3" w:rsidRPr="00B169A6" w:rsidRDefault="00240BF3" w:rsidP="00240BF3">
      <w:pPr>
        <w:ind w:left="709"/>
        <w:jc w:val="both"/>
      </w:pPr>
      <w:r w:rsidRPr="00B169A6">
        <w:t>4.5.1. за достоверность вносимых сведений;</w:t>
      </w:r>
    </w:p>
    <w:p w:rsidR="00240BF3" w:rsidRPr="00B169A6" w:rsidRDefault="00240BF3" w:rsidP="00240BF3">
      <w:pPr>
        <w:ind w:left="709"/>
        <w:jc w:val="both"/>
      </w:pPr>
      <w:r w:rsidRPr="00B169A6">
        <w:t>4.5.2. за соблюдение порядка рассмотрения документов в соответствии с п. 3.4.3. настоящего Административного регламента.</w:t>
      </w:r>
    </w:p>
    <w:p w:rsidR="00240BF3" w:rsidRPr="00B169A6" w:rsidRDefault="00240BF3" w:rsidP="00240BF3">
      <w:pPr>
        <w:ind w:firstLine="567"/>
        <w:jc w:val="both"/>
      </w:pPr>
      <w:r w:rsidRPr="00B169A6">
        <w:t>4.6. Специалист, осуществляющий выдачу заявителю готовых документов, несет персональную ответственность за соблюдение порядка выдачи документов в соответствии  с п. 3.4.4. настоящего Административного  регламента.</w:t>
      </w:r>
    </w:p>
    <w:p w:rsidR="00240BF3" w:rsidRPr="00B169A6" w:rsidRDefault="00240BF3" w:rsidP="00240BF3">
      <w:pPr>
        <w:ind w:firstLine="567"/>
        <w:jc w:val="both"/>
      </w:pPr>
      <w:r w:rsidRPr="00B169A6">
        <w:t>4.7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я запросов граждан на письменную консультацию, установленных настоящим Административным регламентом.</w:t>
      </w:r>
    </w:p>
    <w:p w:rsidR="00240BF3" w:rsidRPr="00B169A6" w:rsidRDefault="00240BF3" w:rsidP="00240BF3">
      <w:pPr>
        <w:ind w:firstLine="567"/>
        <w:jc w:val="both"/>
      </w:pPr>
      <w:r w:rsidRPr="00B169A6">
        <w:t>4.8. Обязанности специалистов Администрации Гуково-Гнилушевского сельского поселения по исполнению Административного регламента закрепляются  в  их должностных инструкциях.</w:t>
      </w:r>
    </w:p>
    <w:p w:rsidR="00240BF3" w:rsidRPr="00B169A6" w:rsidRDefault="00240BF3" w:rsidP="00240BF3">
      <w:pPr>
        <w:ind w:firstLine="540"/>
        <w:jc w:val="both"/>
        <w:rPr>
          <w:color w:val="000000"/>
        </w:rPr>
      </w:pPr>
      <w:r w:rsidRPr="00B169A6">
        <w:t xml:space="preserve">4.9. </w:t>
      </w:r>
      <w:r w:rsidRPr="00B169A6">
        <w:rPr>
          <w:color w:val="000000"/>
        </w:rPr>
        <w:t xml:space="preserve">Текущий контроль осуществляется путем проведения </w:t>
      </w:r>
      <w:r w:rsidR="001E339F" w:rsidRPr="00B169A6">
        <w:t>Главой Администрации Гуково-Гнилушевского сельского поселения</w:t>
      </w:r>
      <w:r w:rsidRPr="00B169A6">
        <w:rPr>
          <w:color w:val="000000"/>
        </w:rPr>
        <w:t xml:space="preserve"> проверок соблюдения специалистами положений Административного регламента и нормативно-правовых актов Российской Федерации.</w:t>
      </w:r>
    </w:p>
    <w:p w:rsidR="00240BF3" w:rsidRPr="00B169A6" w:rsidRDefault="00240BF3" w:rsidP="00240BF3">
      <w:pPr>
        <w:ind w:firstLine="540"/>
        <w:jc w:val="both"/>
        <w:rPr>
          <w:color w:val="000000"/>
        </w:rPr>
      </w:pPr>
      <w:r w:rsidRPr="00B169A6">
        <w:rPr>
          <w:color w:val="000000"/>
        </w:rPr>
        <w:t xml:space="preserve">4.10. Периодичность осуществления текущего контроля устанавливается </w:t>
      </w:r>
      <w:r w:rsidR="001E339F" w:rsidRPr="00B169A6">
        <w:t>Главой Администрации Гуково-Гнилушевского сельского поселения</w:t>
      </w:r>
      <w:r w:rsidRPr="00B169A6">
        <w:rPr>
          <w:color w:val="000000"/>
        </w:rPr>
        <w:t>.</w:t>
      </w:r>
    </w:p>
    <w:p w:rsidR="00240BF3" w:rsidRPr="00B169A6" w:rsidRDefault="00240BF3" w:rsidP="00240BF3">
      <w:pPr>
        <w:ind w:firstLine="540"/>
        <w:jc w:val="both"/>
        <w:rPr>
          <w:color w:val="000000"/>
        </w:rPr>
      </w:pPr>
      <w:r w:rsidRPr="00B169A6">
        <w:rPr>
          <w:color w:val="000000"/>
        </w:rPr>
        <w:t xml:space="preserve">4.11. </w:t>
      </w:r>
      <w:proofErr w:type="gramStart"/>
      <w:r w:rsidRPr="00B169A6">
        <w:rPr>
          <w:color w:val="000000"/>
        </w:rPr>
        <w:t>Контроль за</w:t>
      </w:r>
      <w:proofErr w:type="gramEnd"/>
      <w:r w:rsidRPr="00B169A6">
        <w:rPr>
          <w:color w:val="000000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.</w:t>
      </w:r>
    </w:p>
    <w:p w:rsidR="00240BF3" w:rsidRPr="00B169A6" w:rsidRDefault="00240BF3" w:rsidP="00240BF3">
      <w:pPr>
        <w:ind w:firstLine="540"/>
        <w:jc w:val="both"/>
      </w:pPr>
      <w:r w:rsidRPr="00B169A6">
        <w:rPr>
          <w:color w:val="000000"/>
        </w:rPr>
        <w:t>4.12. В случае выявления нарушений прав граждан по результатам проведенных проверок, в отношении виновных лиц принимаются меры в соответствии с законодательством Российской Федерации.</w:t>
      </w:r>
    </w:p>
    <w:p w:rsidR="00240BF3" w:rsidRPr="00B169A6" w:rsidRDefault="00240BF3" w:rsidP="00240BF3">
      <w:pPr>
        <w:ind w:firstLine="567"/>
        <w:jc w:val="both"/>
      </w:pPr>
      <w:r w:rsidRPr="00B169A6">
        <w:rPr>
          <w:color w:val="000000"/>
        </w:rPr>
        <w:t>4.13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  <w:rPr>
          <w:highlight w:val="yellow"/>
        </w:rPr>
      </w:pPr>
    </w:p>
    <w:p w:rsidR="00240BF3" w:rsidRPr="00B169A6" w:rsidRDefault="00240BF3" w:rsidP="00240BF3">
      <w:pPr>
        <w:pStyle w:val="ab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B169A6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40BF3" w:rsidRPr="00B169A6" w:rsidRDefault="00240BF3" w:rsidP="00240BF3">
      <w:pPr>
        <w:ind w:firstLine="540"/>
        <w:jc w:val="both"/>
        <w:rPr>
          <w:color w:val="000000"/>
        </w:rPr>
      </w:pPr>
      <w:r w:rsidRPr="00B169A6">
        <w:rPr>
          <w:color w:val="000000"/>
        </w:rPr>
        <w:t>5.1. Заявители имеют право на обжалование действий или бездействия должностных лиц в досудебном и судебном порядке.</w:t>
      </w:r>
    </w:p>
    <w:p w:rsidR="00240BF3" w:rsidRPr="00B169A6" w:rsidRDefault="00240BF3" w:rsidP="00240BF3">
      <w:pPr>
        <w:ind w:firstLine="540"/>
        <w:jc w:val="both"/>
      </w:pPr>
      <w:r w:rsidRPr="00B169A6">
        <w:rPr>
          <w:color w:val="000000"/>
        </w:rPr>
        <w:t>5.2. В досудебном порядке заявители могут обжаловать действия или бездействие должностных лиц Администрации Гуково-Гнилушевского сельского поселения, ответственных за предоставление муниципальной услуги.</w:t>
      </w:r>
    </w:p>
    <w:p w:rsidR="00240BF3" w:rsidRPr="00B169A6" w:rsidRDefault="00240BF3" w:rsidP="00240BF3">
      <w:pPr>
        <w:ind w:firstLine="510"/>
        <w:jc w:val="both"/>
      </w:pPr>
      <w:r w:rsidRPr="00B169A6">
        <w:rPr>
          <w:color w:val="000000"/>
        </w:rPr>
        <w:t xml:space="preserve">5.3. </w:t>
      </w:r>
      <w:r w:rsidRPr="00B169A6">
        <w:t xml:space="preserve">Заявитель может обратиться с </w:t>
      </w:r>
      <w:proofErr w:type="gramStart"/>
      <w:r w:rsidRPr="00B169A6">
        <w:t>жалобой</w:t>
      </w:r>
      <w:proofErr w:type="gramEnd"/>
      <w:r w:rsidRPr="00B169A6">
        <w:t xml:space="preserve"> в том числе в следующих случаях:</w:t>
      </w:r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5.3.1. нарушение срока регистрации запроса заявителя о предоставлении муниципальной услуги;</w:t>
      </w:r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5.3.2. нарушение срока предоставления муниципальной услуги;</w:t>
      </w:r>
    </w:p>
    <w:p w:rsidR="00240BF3" w:rsidRPr="00B169A6" w:rsidRDefault="007C4274" w:rsidP="00F0243C">
      <w:pPr>
        <w:jc w:val="both"/>
      </w:pPr>
      <w:r>
        <w:t xml:space="preserve">        </w:t>
      </w:r>
      <w:r w:rsidR="00F0243C" w:rsidRPr="00B169A6">
        <w:t xml:space="preserve"> </w:t>
      </w:r>
      <w:r w:rsidR="00240BF3" w:rsidRPr="00B169A6">
        <w:t>5.3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 для предоставления муниципальной услуги;</w:t>
      </w:r>
    </w:p>
    <w:p w:rsidR="00240BF3" w:rsidRPr="00B169A6" w:rsidRDefault="00F0243C" w:rsidP="00F0243C">
      <w:pPr>
        <w:jc w:val="both"/>
      </w:pPr>
      <w:r w:rsidRPr="00B169A6">
        <w:lastRenderedPageBreak/>
        <w:t xml:space="preserve">          </w:t>
      </w:r>
      <w:r w:rsidR="00240BF3" w:rsidRPr="00B169A6">
        <w:t>5.3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 для предоставления муниципальной услуги, у заявителя;</w:t>
      </w:r>
    </w:p>
    <w:p w:rsidR="00240BF3" w:rsidRPr="00B169A6" w:rsidRDefault="00F0243C" w:rsidP="00F0243C">
      <w:pPr>
        <w:jc w:val="both"/>
      </w:pPr>
      <w:r w:rsidRPr="00B169A6">
        <w:t xml:space="preserve">         </w:t>
      </w:r>
      <w:proofErr w:type="gramStart"/>
      <w:r w:rsidR="00240BF3" w:rsidRPr="00B169A6">
        <w:t>5.3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  <w:proofErr w:type="gramEnd"/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5.3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</w:p>
    <w:p w:rsidR="00240BF3" w:rsidRPr="00B169A6" w:rsidRDefault="007C4274" w:rsidP="00F0243C">
      <w:pPr>
        <w:jc w:val="both"/>
      </w:pPr>
      <w:r>
        <w:t xml:space="preserve">         </w:t>
      </w:r>
      <w:proofErr w:type="gramStart"/>
      <w:r w:rsidR="00240BF3" w:rsidRPr="00B169A6">
        <w:t>5.3.7. отказ должностного лица Администрации Гуково-Гнилушевского сельского посе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40BF3" w:rsidRPr="00B169A6" w:rsidRDefault="00240BF3" w:rsidP="00240BF3">
      <w:pPr>
        <w:ind w:firstLine="567"/>
        <w:jc w:val="both"/>
      </w:pPr>
      <w:r w:rsidRPr="00B169A6">
        <w:t>5.4. Жалоба подается в письменной форме на бумажном носителе, в электронной форме Главе</w:t>
      </w:r>
      <w:r w:rsidR="00F0243C" w:rsidRPr="00B169A6">
        <w:t xml:space="preserve"> Администрации </w:t>
      </w:r>
      <w:r w:rsidRPr="00B169A6">
        <w:t xml:space="preserve"> Гуково-Гнилушевского сельского поселения.</w:t>
      </w:r>
    </w:p>
    <w:p w:rsidR="00240BF3" w:rsidRPr="00B169A6" w:rsidRDefault="00240BF3" w:rsidP="00240BF3">
      <w:pPr>
        <w:ind w:firstLine="567"/>
        <w:jc w:val="both"/>
      </w:pPr>
      <w:r w:rsidRPr="00B169A6"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уково-Гнилушевского сельского поселения (доменное имя: </w:t>
      </w:r>
      <w:hyperlink r:id="rId17" w:history="1">
        <w:r w:rsidRPr="00B169A6">
          <w:rPr>
            <w:rStyle w:val="a3"/>
          </w:rPr>
          <w:t>http://www.g-gnilushevskoe.ru/</w:t>
        </w:r>
      </w:hyperlink>
      <w:r w:rsidRPr="00B169A6">
        <w:t xml:space="preserve">), официального «Портала государственных и муниципальных услуг Ростовской области» (доменное имя </w:t>
      </w:r>
      <w:hyperlink r:id="rId18" w:history="1">
        <w:r w:rsidRPr="00B169A6">
          <w:rPr>
            <w:rStyle w:val="a3"/>
          </w:rPr>
          <w:t>http://www.pgu.donland.ru/</w:t>
        </w:r>
      </w:hyperlink>
      <w:r w:rsidRPr="00B169A6">
        <w:t>), либо может быть принята при личном приеме заявителя.</w:t>
      </w:r>
    </w:p>
    <w:p w:rsidR="00240BF3" w:rsidRPr="00B169A6" w:rsidRDefault="00240BF3" w:rsidP="00240BF3">
      <w:pPr>
        <w:ind w:firstLine="540"/>
        <w:jc w:val="both"/>
      </w:pPr>
      <w:r w:rsidRPr="00B169A6">
        <w:t>5.6. Жалоба должна содержать:</w:t>
      </w:r>
    </w:p>
    <w:p w:rsidR="00240BF3" w:rsidRPr="00B169A6" w:rsidRDefault="00F0243C" w:rsidP="00F0243C">
      <w:pPr>
        <w:jc w:val="both"/>
      </w:pPr>
      <w:r w:rsidRPr="00B169A6">
        <w:t xml:space="preserve">          </w:t>
      </w:r>
      <w:r w:rsidR="00240BF3" w:rsidRPr="00B169A6">
        <w:t>5.6.1. наименование,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240BF3" w:rsidRPr="00B169A6" w:rsidRDefault="00F0243C" w:rsidP="00F0243C">
      <w:pPr>
        <w:jc w:val="both"/>
      </w:pPr>
      <w:r w:rsidRPr="00B169A6">
        <w:t xml:space="preserve">          </w:t>
      </w:r>
      <w:proofErr w:type="gramStart"/>
      <w:r w:rsidR="00240BF3" w:rsidRPr="00B169A6">
        <w:t>5.6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5.6.3. сведения об обжалуемых решениях и действиях (бездействии) Администрации Гуково-Гнилушевского сельского поселения, или муниципального служащего;</w:t>
      </w:r>
    </w:p>
    <w:p w:rsidR="00240BF3" w:rsidRPr="00B169A6" w:rsidRDefault="00F0243C" w:rsidP="00F0243C">
      <w:pPr>
        <w:jc w:val="both"/>
      </w:pPr>
      <w:r w:rsidRPr="00B169A6">
        <w:t xml:space="preserve">          </w:t>
      </w:r>
      <w:r w:rsidR="00240BF3" w:rsidRPr="00B169A6">
        <w:t>5.6.4. доводы, на основании которых заявитель не согласен с решением и действием (бездействием) Администрации Гуково-Гнилушевского сельского поселения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40BF3" w:rsidRPr="00B169A6" w:rsidRDefault="00240BF3" w:rsidP="00240BF3">
      <w:pPr>
        <w:ind w:firstLine="540"/>
        <w:jc w:val="both"/>
      </w:pPr>
      <w:r w:rsidRPr="00B169A6">
        <w:t xml:space="preserve">5.7. </w:t>
      </w:r>
      <w:proofErr w:type="gramStart"/>
      <w:r w:rsidRPr="00B169A6">
        <w:t>Жалоба, поступившая в Администрацию Гуково-Гнилушевского сельского поселения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Администрации Гуково-Гнилушевского сельского поселения, должностного лица Администрации Гуково-Гнилушевского сель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B169A6">
        <w:t xml:space="preserve"> таких исправлений – в течение 5 (пяти) рабочих дней со дня ее регистрации.</w:t>
      </w:r>
    </w:p>
    <w:p w:rsidR="00240BF3" w:rsidRPr="00B169A6" w:rsidRDefault="00240BF3" w:rsidP="00240BF3">
      <w:pPr>
        <w:ind w:firstLine="540"/>
        <w:jc w:val="both"/>
      </w:pPr>
      <w:r w:rsidRPr="00B169A6">
        <w:t>5.8. По результатам рассмотрения жалобы Администрация Гуково-Гнилушевского сельского поселения, принимает одно из следующих решений:</w:t>
      </w:r>
    </w:p>
    <w:p w:rsidR="00240BF3" w:rsidRPr="00B169A6" w:rsidRDefault="00F0243C" w:rsidP="00F0243C">
      <w:pPr>
        <w:jc w:val="both"/>
      </w:pPr>
      <w:r w:rsidRPr="00B169A6">
        <w:t xml:space="preserve">          </w:t>
      </w:r>
      <w:proofErr w:type="gramStart"/>
      <w:r w:rsidR="00240BF3" w:rsidRPr="00B169A6">
        <w:t>5.8.1. удовлетворить жалобу, в том числе в форме отмены принятого решения, исправления допущенных Администрацией Гуково-Гнилушевского сельского поселе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, а также в иных формах;</w:t>
      </w:r>
      <w:proofErr w:type="gramEnd"/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5.8.2. отказать в удовлетворении жалобы.</w:t>
      </w:r>
    </w:p>
    <w:p w:rsidR="00240BF3" w:rsidRPr="00B169A6" w:rsidRDefault="00240BF3" w:rsidP="00240BF3">
      <w:pPr>
        <w:ind w:firstLine="540"/>
        <w:jc w:val="both"/>
      </w:pPr>
      <w:r w:rsidRPr="00B169A6">
        <w:t>5.9. Не позднее дня, следующего за днем принятия решения, указанного в п.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0BF3" w:rsidRPr="00B169A6" w:rsidRDefault="00240BF3" w:rsidP="00240BF3">
      <w:pPr>
        <w:ind w:firstLine="540"/>
        <w:jc w:val="both"/>
      </w:pPr>
      <w:r w:rsidRPr="00B169A6">
        <w:t xml:space="preserve">5.10. В случае установления в ходе или по результатам </w:t>
      </w:r>
      <w:proofErr w:type="gramStart"/>
      <w:r w:rsidRPr="00B169A6">
        <w:t>рассмотрения жалобы признаков состава административного правонарушения</w:t>
      </w:r>
      <w:proofErr w:type="gramEnd"/>
      <w:r w:rsidRPr="00B169A6">
        <w:t xml:space="preserve"> или преступления, должностное лицо Администрации Гуково-Гнилушевского сельского поселения, наделенное полномочиями по рассмотрению жалоб в соответствии с п. 5.4. настоящего Административного регламента, незамедлительно направляет имеющиеся материалы в органы прокуратуры.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B169A6">
      <w:pPr>
        <w:autoSpaceDE w:val="0"/>
        <w:autoSpaceDN w:val="0"/>
        <w:adjustRightInd w:val="0"/>
        <w:outlineLvl w:val="1"/>
      </w:pPr>
    </w:p>
    <w:p w:rsidR="00240BF3" w:rsidRPr="00B169A6" w:rsidRDefault="00B169A6" w:rsidP="00B169A6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    </w:t>
      </w:r>
      <w:r w:rsidR="00240BF3" w:rsidRPr="00B169A6">
        <w:t>Приложение 1</w:t>
      </w:r>
    </w:p>
    <w:p w:rsidR="00240BF3" w:rsidRPr="00B169A6" w:rsidRDefault="00240BF3" w:rsidP="00240BF3">
      <w:pPr>
        <w:pStyle w:val="ConsPlusTitle"/>
        <w:widowControl/>
        <w:ind w:left="4536"/>
        <w:jc w:val="both"/>
        <w:rPr>
          <w:b w:val="0"/>
          <w:sz w:val="20"/>
          <w:szCs w:val="20"/>
        </w:rPr>
      </w:pPr>
      <w:r w:rsidRPr="00B169A6">
        <w:rPr>
          <w:b w:val="0"/>
          <w:sz w:val="20"/>
          <w:szCs w:val="20"/>
        </w:rPr>
        <w:t xml:space="preserve">к административному регламенту </w:t>
      </w:r>
      <w:r w:rsidR="00FC11E9" w:rsidRPr="00B169A6">
        <w:rPr>
          <w:b w:val="0"/>
          <w:sz w:val="20"/>
          <w:szCs w:val="20"/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="00FC11E9" w:rsidRPr="00B169A6">
        <w:rPr>
          <w:b w:val="0"/>
          <w:color w:val="000000"/>
          <w:sz w:val="20"/>
          <w:szCs w:val="20"/>
          <w:lang w:eastAsia="en-US"/>
        </w:rPr>
        <w:t xml:space="preserve">Гуково-Гнилушевское сельское </w:t>
      </w:r>
      <w:r w:rsidR="00FC11E9" w:rsidRPr="00B169A6">
        <w:rPr>
          <w:b w:val="0"/>
          <w:sz w:val="20"/>
          <w:szCs w:val="20"/>
          <w:lang w:eastAsia="en-US"/>
        </w:rPr>
        <w:t>поселение»</w:t>
      </w:r>
    </w:p>
    <w:p w:rsidR="00240BF3" w:rsidRPr="00B169A6" w:rsidRDefault="00240BF3" w:rsidP="00240BF3">
      <w:pPr>
        <w:autoSpaceDE w:val="0"/>
        <w:autoSpaceDN w:val="0"/>
        <w:adjustRightInd w:val="0"/>
        <w:jc w:val="right"/>
      </w:pPr>
    </w:p>
    <w:p w:rsidR="00240BF3" w:rsidRPr="00B169A6" w:rsidRDefault="00240BF3" w:rsidP="00240BF3">
      <w:pPr>
        <w:autoSpaceDE w:val="0"/>
        <w:autoSpaceDN w:val="0"/>
        <w:adjustRightInd w:val="0"/>
        <w:jc w:val="right"/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>ОБРАЗЕЦ ЗАЯВЛЕНИЯ</w:t>
      </w:r>
    </w:p>
    <w:p w:rsidR="00240BF3" w:rsidRPr="00B169A6" w:rsidRDefault="00FC11E9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 xml:space="preserve">НА </w:t>
      </w:r>
      <w:r w:rsidRPr="00B169A6">
        <w:rPr>
          <w:sz w:val="20"/>
          <w:szCs w:val="20"/>
          <w:lang w:eastAsia="en-US"/>
        </w:rPr>
        <w:t xml:space="preserve">ПРЕДОСТАВЛЕНИЕ ВЫПИСКИ ИЗ РЕЕСТРА МУНИЦИПАЛЬНОГО ИМУЩЕСТВА </w:t>
      </w:r>
      <w:r w:rsidR="00240BF3" w:rsidRPr="00B169A6">
        <w:rPr>
          <w:sz w:val="20"/>
          <w:szCs w:val="20"/>
        </w:rPr>
        <w:t>МУНИЦИПАЛЬНОГО ОБРАЗОВАНИЯ «ГУКОВО-ГНИЛУШЕВСКОЕ СЕЛЬСКОЕ ПОСЕЛЕНИЕ»</w:t>
      </w:r>
    </w:p>
    <w:p w:rsidR="00240BF3" w:rsidRPr="00B169A6" w:rsidRDefault="00240BF3" w:rsidP="00240BF3">
      <w:pPr>
        <w:autoSpaceDE w:val="0"/>
        <w:autoSpaceDN w:val="0"/>
        <w:adjustRightInd w:val="0"/>
      </w:pP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right"/>
      </w:pPr>
      <w:r w:rsidRPr="00B169A6">
        <w:t>Главе</w:t>
      </w:r>
      <w:r w:rsidR="00F0243C" w:rsidRPr="00B169A6">
        <w:t xml:space="preserve"> Администрации </w:t>
      </w:r>
      <w:r w:rsidRPr="00B169A6">
        <w:t xml:space="preserve"> Гуково-Гнилушевского сельского поселения</w:t>
      </w: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right"/>
      </w:pPr>
      <w:r w:rsidRPr="00B169A6">
        <w:t>____________________________</w:t>
      </w: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right"/>
      </w:pP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right"/>
      </w:pPr>
      <w:r w:rsidRPr="00B169A6">
        <w:t xml:space="preserve"> от ____________________________________</w:t>
      </w: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center"/>
      </w:pPr>
      <w:proofErr w:type="gramStart"/>
      <w:r w:rsidRPr="00B169A6">
        <w:t>проживающего</w:t>
      </w:r>
      <w:proofErr w:type="gramEnd"/>
      <w:r w:rsidRPr="00B169A6">
        <w:t xml:space="preserve"> по адресу:</w:t>
      </w: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right"/>
      </w:pPr>
      <w:r w:rsidRPr="00B169A6">
        <w:t>______________________________________</w:t>
      </w: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center"/>
      </w:pPr>
      <w:r w:rsidRPr="00B169A6">
        <w:t xml:space="preserve">                                                                                    Тел.         ______________________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  <w:r w:rsidRPr="00B169A6">
        <w:t>Заявление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p w:rsidR="001F00AF" w:rsidRPr="00B169A6" w:rsidRDefault="001F00AF" w:rsidP="001F00AF">
      <w:pPr>
        <w:spacing w:after="120"/>
        <w:ind w:left="283" w:right="-1" w:firstLine="567"/>
      </w:pPr>
      <w:r w:rsidRPr="00B169A6">
        <w:t>Прошу предоставить выписку из Реестра муниципального имущества на объект недвижимости: _____________________________________________________________ __________________________________________________________________________</w:t>
      </w:r>
    </w:p>
    <w:p w:rsidR="001F00AF" w:rsidRPr="00B169A6" w:rsidRDefault="001F00AF" w:rsidP="001F00AF">
      <w:pPr>
        <w:ind w:firstLine="567"/>
        <w:jc w:val="center"/>
      </w:pPr>
      <w:r w:rsidRPr="00B169A6">
        <w:t>(указывается наименование, местонахождение объекта недвижимости, другие характеристики)</w:t>
      </w:r>
    </w:p>
    <w:p w:rsidR="001F00AF" w:rsidRPr="00B169A6" w:rsidRDefault="001F00AF" w:rsidP="001F00AF">
      <w:pPr>
        <w:ind w:left="720" w:hanging="720"/>
      </w:pPr>
    </w:p>
    <w:p w:rsidR="001F00AF" w:rsidRPr="00B169A6" w:rsidRDefault="001F00AF" w:rsidP="001F00AF">
      <w:pPr>
        <w:ind w:left="720" w:hanging="720"/>
      </w:pPr>
      <w:r w:rsidRPr="00B169A6">
        <w:t>Приложения:</w:t>
      </w:r>
      <w:r w:rsidRPr="00B169A6">
        <w:tab/>
        <w:t>________________________________________</w:t>
      </w:r>
    </w:p>
    <w:p w:rsidR="001F00AF" w:rsidRPr="00B169A6" w:rsidRDefault="001F00AF" w:rsidP="001F00AF">
      <w:pPr>
        <w:ind w:firstLine="567"/>
      </w:pPr>
      <w:r w:rsidRPr="00B169A6">
        <w:tab/>
      </w:r>
      <w:r w:rsidRPr="00B169A6">
        <w:tab/>
      </w:r>
      <w:r w:rsidRPr="00B169A6">
        <w:tab/>
        <w:t>________________________________________</w:t>
      </w:r>
    </w:p>
    <w:p w:rsidR="001F00AF" w:rsidRPr="00B169A6" w:rsidRDefault="001F00AF" w:rsidP="001F00AF">
      <w:pPr>
        <w:ind w:firstLine="567"/>
      </w:pPr>
      <w:r w:rsidRPr="00B169A6">
        <w:tab/>
      </w:r>
      <w:r w:rsidRPr="00B169A6">
        <w:tab/>
      </w:r>
      <w:r w:rsidRPr="00B169A6">
        <w:tab/>
        <w:t>________________________________________</w:t>
      </w:r>
    </w:p>
    <w:p w:rsidR="001F00AF" w:rsidRPr="00B169A6" w:rsidRDefault="001F00AF" w:rsidP="001F00AF">
      <w:pPr>
        <w:ind w:firstLine="567"/>
      </w:pPr>
    </w:p>
    <w:p w:rsidR="001F00AF" w:rsidRPr="00B169A6" w:rsidRDefault="001F00AF" w:rsidP="001F00AF">
      <w:pPr>
        <w:ind w:left="720" w:hanging="720"/>
      </w:pPr>
      <w:r w:rsidRPr="00B169A6">
        <w:t>_______________    ___________________         __________________________</w:t>
      </w:r>
    </w:p>
    <w:p w:rsidR="001F00AF" w:rsidRPr="00B169A6" w:rsidRDefault="001F00AF" w:rsidP="001F00AF">
      <w:pPr>
        <w:ind w:firstLine="567"/>
      </w:pPr>
      <w:r w:rsidRPr="00B169A6">
        <w:t xml:space="preserve">            (дата)</w:t>
      </w:r>
      <w:r w:rsidRPr="00B169A6">
        <w:tab/>
      </w:r>
      <w:r w:rsidRPr="00B169A6">
        <w:tab/>
        <w:t xml:space="preserve">  (подпись заявителя)</w:t>
      </w:r>
      <w:r w:rsidRPr="00B169A6">
        <w:tab/>
      </w:r>
      <w:r w:rsidRPr="00B169A6">
        <w:tab/>
      </w:r>
      <w:r w:rsidRPr="00B169A6">
        <w:tab/>
        <w:t xml:space="preserve">   (расшифровка подписи)</w:t>
      </w:r>
    </w:p>
    <w:p w:rsidR="001F00AF" w:rsidRPr="00B169A6" w:rsidRDefault="001F00AF" w:rsidP="001F00AF">
      <w:pPr>
        <w:ind w:left="6480" w:firstLine="720"/>
      </w:pPr>
    </w:p>
    <w:p w:rsidR="001F00AF" w:rsidRPr="00B169A6" w:rsidRDefault="001F00AF" w:rsidP="001F00AF">
      <w:pPr>
        <w:spacing w:after="120"/>
        <w:ind w:left="283"/>
      </w:pPr>
      <w:r w:rsidRPr="00B169A6">
        <w:t>________________________________________________________________</w:t>
      </w:r>
    </w:p>
    <w:p w:rsidR="001F00AF" w:rsidRPr="00B169A6" w:rsidRDefault="001F00AF" w:rsidP="001F00AF">
      <w:pPr>
        <w:ind w:firstLine="567"/>
        <w:jc w:val="center"/>
      </w:pPr>
      <w:r w:rsidRPr="00B169A6">
        <w:t xml:space="preserve">(указывается заявителем способ получения ответа на запрос) </w:t>
      </w:r>
    </w:p>
    <w:p w:rsidR="00240BF3" w:rsidRPr="00B169A6" w:rsidRDefault="00240BF3" w:rsidP="00240BF3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</w:p>
    <w:p w:rsidR="00240BF3" w:rsidRPr="00B169A6" w:rsidRDefault="00240BF3" w:rsidP="00240BF3">
      <w:pPr>
        <w:pStyle w:val="ConsPlusNonformat"/>
        <w:jc w:val="both"/>
        <w:rPr>
          <w:rFonts w:ascii="Times New Roman" w:hAnsi="Times New Roman" w:cs="Times New Roman"/>
        </w:rPr>
      </w:pPr>
    </w:p>
    <w:p w:rsidR="00240BF3" w:rsidRPr="00B169A6" w:rsidRDefault="00240BF3" w:rsidP="00240BF3">
      <w:pPr>
        <w:pStyle w:val="ConsPlusNonformat"/>
        <w:rPr>
          <w:rFonts w:ascii="Times New Roman" w:hAnsi="Times New Roman" w:cs="Times New Roman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  <w:r w:rsidRPr="00B169A6">
        <w:t>Приложение 2</w:t>
      </w:r>
    </w:p>
    <w:p w:rsidR="00B502D5" w:rsidRPr="00B169A6" w:rsidRDefault="00B502D5" w:rsidP="00B502D5">
      <w:pPr>
        <w:pStyle w:val="ConsPlusTitle"/>
        <w:widowControl/>
        <w:ind w:left="4536"/>
        <w:jc w:val="both"/>
        <w:rPr>
          <w:b w:val="0"/>
          <w:sz w:val="20"/>
          <w:szCs w:val="20"/>
        </w:rPr>
      </w:pPr>
      <w:r w:rsidRPr="00B169A6">
        <w:rPr>
          <w:b w:val="0"/>
          <w:sz w:val="20"/>
          <w:szCs w:val="20"/>
        </w:rPr>
        <w:t xml:space="preserve">к административному регламенту </w:t>
      </w:r>
      <w:r w:rsidRPr="00B169A6">
        <w:rPr>
          <w:b w:val="0"/>
          <w:sz w:val="20"/>
          <w:szCs w:val="20"/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Pr="00B169A6">
        <w:rPr>
          <w:b w:val="0"/>
          <w:color w:val="000000"/>
          <w:sz w:val="20"/>
          <w:szCs w:val="20"/>
          <w:lang w:eastAsia="en-US"/>
        </w:rPr>
        <w:t xml:space="preserve">Гуково-Гнилушевское сельское </w:t>
      </w:r>
      <w:r w:rsidRPr="00B169A6">
        <w:rPr>
          <w:b w:val="0"/>
          <w:sz w:val="20"/>
          <w:szCs w:val="20"/>
          <w:lang w:eastAsia="en-US"/>
        </w:rPr>
        <w:t>поселение»</w:t>
      </w:r>
    </w:p>
    <w:p w:rsidR="00240BF3" w:rsidRPr="00B169A6" w:rsidRDefault="00240BF3" w:rsidP="00240BF3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>БЛОК-СХЕМА</w:t>
      </w: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 xml:space="preserve">ПОСЛЕДОВАТЕЛЬНОСТИ ВЫПОЛНЕНИЯ АДМИНИСТРАТИВНЫХ ПРОЦЕДУР ПО ПРЕДОСТАВЛЕНИЮ АДМИНИСТРАЦИЕЙ ГУКОВО-ГНИЛУШЕВСКОГО СЕЛЬСКОГО ПОСЕЛЕНИЯ МУНИЦИПАЛЬНОЙ УСЛУГИ </w:t>
      </w:r>
      <w:r w:rsidR="00B502D5" w:rsidRPr="00B169A6">
        <w:rPr>
          <w:sz w:val="20"/>
          <w:szCs w:val="20"/>
        </w:rPr>
        <w:t>«</w:t>
      </w:r>
      <w:r w:rsidR="00B502D5" w:rsidRPr="00B169A6">
        <w:rPr>
          <w:sz w:val="20"/>
          <w:szCs w:val="20"/>
          <w:lang w:eastAsia="en-US"/>
        </w:rPr>
        <w:t xml:space="preserve">ПРЕДОСТАВЛЕНИЕ ВЫПИСКИ ИЗ РЕЕСТРА МУНИЦИПАЛЬНОГО ИМУЩЕСТВА </w:t>
      </w:r>
      <w:r w:rsidR="00B502D5" w:rsidRPr="00B169A6">
        <w:rPr>
          <w:sz w:val="20"/>
          <w:szCs w:val="20"/>
        </w:rPr>
        <w:t xml:space="preserve">МУНИЦИПАЛЬНОГО ОБРАЗОВАНИЯ «ГУКОВО-ГНИЛУШЕВСКОЕ </w:t>
      </w:r>
      <w:r w:rsidRPr="00B169A6">
        <w:rPr>
          <w:sz w:val="20"/>
          <w:szCs w:val="20"/>
        </w:rPr>
        <w:t>СЕЛЬСКОЕ ПОСЕЛЕНИЕ»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</w:tblGrid>
      <w:tr w:rsidR="00240BF3" w:rsidRPr="00B169A6" w:rsidTr="00240BF3">
        <w:trPr>
          <w:trHeight w:val="813"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Pr="00B169A6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69A6">
              <w:rPr>
                <w:lang w:eastAsia="en-US"/>
              </w:rPr>
              <w:t>Прием и регистрация заявления и прилагаемых к нему документов, предусмотренных настоящим Административным регламентом</w:t>
            </w:r>
          </w:p>
        </w:tc>
      </w:tr>
    </w:tbl>
    <w:p w:rsidR="00240BF3" w:rsidRPr="00B169A6" w:rsidRDefault="0002227B" w:rsidP="00240BF3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26" type="#_x0000_t67" style="position:absolute;left:0;text-align:left;margin-left:225.35pt;margin-top:4.4pt;width:9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" adj="14425">
            <v:textbox style="layout-flow:vertical-ideographic"/>
          </v:shape>
        </w:pic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240BF3" w:rsidRPr="00B169A6" w:rsidTr="00240BF3">
        <w:trPr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Pr="00B169A6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69A6">
              <w:rPr>
                <w:lang w:eastAsia="en-US"/>
              </w:rPr>
              <w:t>Рассмотрение заявления и прилагаемых к нему документов, предусмотренных настоящим Административным регламентом</w:t>
            </w:r>
          </w:p>
        </w:tc>
      </w:tr>
    </w:tbl>
    <w:p w:rsidR="00240BF3" w:rsidRPr="00B169A6" w:rsidRDefault="0002227B" w:rsidP="00240BF3">
      <w:pPr>
        <w:autoSpaceDE w:val="0"/>
        <w:autoSpaceDN w:val="0"/>
        <w:adjustRightInd w:val="0"/>
        <w:jc w:val="center"/>
      </w:pPr>
      <w:r>
        <w:rPr>
          <w:noProof/>
        </w:rPr>
        <w:pict>
          <v:shape id="Стрелка вниз 3" o:spid="_x0000_s1029" type="#_x0000_t67" style="position:absolute;left:0;text-align:left;margin-left:269.3pt;margin-top:.4pt;width:7.1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">
            <v:textbox style="layout-flow:vertical-ideographic"/>
          </v:shape>
        </w:pict>
      </w:r>
      <w:r>
        <w:rPr>
          <w:noProof/>
        </w:rPr>
        <w:pict>
          <v:shape id="Стрелка вниз 2" o:spid="_x0000_s1028" type="#_x0000_t67" style="position:absolute;left:0;text-align:left;margin-left:176.15pt;margin-top:.4pt;width:7.1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">
            <v:textbox style="layout-flow:vertical-ideographic"/>
          </v:shape>
        </w:pic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3999"/>
      </w:tblGrid>
      <w:tr w:rsidR="00240BF3" w:rsidRPr="00B169A6" w:rsidTr="00240BF3">
        <w:trPr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Pr="00B169A6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69A6">
              <w:rPr>
                <w:lang w:eastAsia="en-US"/>
              </w:rPr>
              <w:t xml:space="preserve">Подготовка </w:t>
            </w:r>
            <w:r w:rsidR="00B502D5" w:rsidRPr="00B169A6">
              <w:rPr>
                <w:lang w:eastAsia="en-US"/>
              </w:rPr>
              <w:t>выписки из Реестра муниципального имущества муниципального образования «</w:t>
            </w:r>
            <w:r w:rsidR="00B502D5" w:rsidRPr="00B169A6">
              <w:rPr>
                <w:color w:val="000000"/>
                <w:lang w:eastAsia="en-US"/>
              </w:rPr>
              <w:t xml:space="preserve">Гуково-Гнилушевское сельское </w:t>
            </w:r>
            <w:r w:rsidR="00B502D5" w:rsidRPr="00B169A6">
              <w:rPr>
                <w:lang w:eastAsia="en-US"/>
              </w:rPr>
              <w:t>поселение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Pr="00B169A6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69A6">
              <w:rPr>
                <w:lang w:eastAsia="en-US"/>
              </w:rPr>
              <w:t>Принятие решения об отказе в предоставлении муниципальной услуги</w:t>
            </w:r>
          </w:p>
        </w:tc>
      </w:tr>
    </w:tbl>
    <w:p w:rsidR="00240BF3" w:rsidRPr="00B169A6" w:rsidRDefault="0002227B" w:rsidP="00240BF3">
      <w:pPr>
        <w:autoSpaceDE w:val="0"/>
        <w:autoSpaceDN w:val="0"/>
        <w:adjustRightInd w:val="0"/>
        <w:jc w:val="center"/>
      </w:pPr>
      <w:r>
        <w:rPr>
          <w:noProof/>
        </w:rPr>
        <w:pict>
          <v:shape id="Стрелка вниз 1" o:spid="_x0000_s1027" type="#_x0000_t67" style="position:absolute;left:0;text-align:left;margin-left:225.6pt;margin-top:1.5pt;width:7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">
            <v:textbox style="layout-flow:vertical-ideographic"/>
          </v:shape>
        </w:pic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240BF3" w:rsidRPr="00B169A6" w:rsidTr="00240BF3">
        <w:trPr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Pr="00B169A6" w:rsidRDefault="00240BF3" w:rsidP="00B502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69A6">
              <w:rPr>
                <w:lang w:eastAsia="en-US"/>
              </w:rPr>
              <w:t>Выдача готовых документов заявителю</w:t>
            </w:r>
          </w:p>
        </w:tc>
      </w:tr>
    </w:tbl>
    <w:p w:rsidR="00240BF3" w:rsidRPr="00B169A6" w:rsidRDefault="00240BF3" w:rsidP="00240BF3"/>
    <w:p w:rsidR="00C445BB" w:rsidRPr="00B169A6" w:rsidRDefault="00C445BB"/>
    <w:p w:rsidR="001F00AF" w:rsidRPr="00B169A6" w:rsidRDefault="001F00AF"/>
    <w:p w:rsidR="001F00AF" w:rsidRPr="00B169A6" w:rsidRDefault="001F00AF"/>
    <w:p w:rsidR="001F00AF" w:rsidRPr="00B169A6" w:rsidRDefault="001F00AF"/>
    <w:p w:rsidR="001F00AF" w:rsidRPr="00B169A6" w:rsidRDefault="001F00AF"/>
    <w:p w:rsidR="001F00AF" w:rsidRPr="00B169A6" w:rsidRDefault="001F00AF"/>
    <w:p w:rsidR="001F00AF" w:rsidRPr="00B169A6" w:rsidRDefault="001F00AF"/>
    <w:p w:rsidR="001F00AF" w:rsidRPr="00B169A6" w:rsidRDefault="001F00AF"/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1F00AF" w:rsidRPr="00B169A6" w:rsidRDefault="001F00AF" w:rsidP="001F00AF">
      <w:pPr>
        <w:autoSpaceDE w:val="0"/>
        <w:autoSpaceDN w:val="0"/>
        <w:adjustRightInd w:val="0"/>
        <w:ind w:left="4536"/>
        <w:jc w:val="right"/>
        <w:outlineLvl w:val="1"/>
      </w:pPr>
      <w:r w:rsidRPr="00B169A6">
        <w:t>Приложение 3</w:t>
      </w:r>
    </w:p>
    <w:p w:rsidR="001F00AF" w:rsidRPr="00B169A6" w:rsidRDefault="001F00AF" w:rsidP="001F00AF">
      <w:pPr>
        <w:pStyle w:val="ConsPlusTitle"/>
        <w:widowControl/>
        <w:ind w:left="4536"/>
        <w:jc w:val="both"/>
        <w:rPr>
          <w:b w:val="0"/>
          <w:sz w:val="20"/>
          <w:szCs w:val="20"/>
        </w:rPr>
      </w:pPr>
      <w:r w:rsidRPr="00B169A6">
        <w:rPr>
          <w:b w:val="0"/>
          <w:sz w:val="20"/>
          <w:szCs w:val="20"/>
        </w:rPr>
        <w:t xml:space="preserve">к административному регламенту </w:t>
      </w:r>
      <w:r w:rsidRPr="00B169A6">
        <w:rPr>
          <w:b w:val="0"/>
          <w:sz w:val="20"/>
          <w:szCs w:val="20"/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Pr="00B169A6">
        <w:rPr>
          <w:b w:val="0"/>
          <w:color w:val="000000"/>
          <w:sz w:val="20"/>
          <w:szCs w:val="20"/>
          <w:lang w:eastAsia="en-US"/>
        </w:rPr>
        <w:t xml:space="preserve">Гуково-Гнилушевское сельское </w:t>
      </w:r>
      <w:r w:rsidRPr="00B169A6">
        <w:rPr>
          <w:b w:val="0"/>
          <w:sz w:val="20"/>
          <w:szCs w:val="20"/>
          <w:lang w:eastAsia="en-US"/>
        </w:rPr>
        <w:t>поселение»</w:t>
      </w:r>
    </w:p>
    <w:p w:rsidR="001F00AF" w:rsidRPr="00B169A6" w:rsidRDefault="001F00AF"/>
    <w:p w:rsidR="001F00AF" w:rsidRPr="00B169A6" w:rsidRDefault="001F00AF"/>
    <w:p w:rsidR="001F00AF" w:rsidRPr="00B169A6" w:rsidRDefault="001F00AF"/>
    <w:p w:rsidR="001F00AF" w:rsidRPr="00B169A6" w:rsidRDefault="001F00AF" w:rsidP="001F00AF">
      <w:pPr>
        <w:jc w:val="center"/>
        <w:rPr>
          <w:b/>
        </w:rPr>
      </w:pPr>
      <w:r w:rsidRPr="00B169A6">
        <w:rPr>
          <w:b/>
        </w:rPr>
        <w:t>ВЫПИСКА</w:t>
      </w:r>
    </w:p>
    <w:p w:rsidR="001F00AF" w:rsidRPr="00B169A6" w:rsidRDefault="001F00AF" w:rsidP="001F00AF">
      <w:pPr>
        <w:jc w:val="center"/>
      </w:pPr>
      <w:r w:rsidRPr="00B169A6">
        <w:t>из реестра муниципальной собственности</w:t>
      </w:r>
    </w:p>
    <w:p w:rsidR="001F00AF" w:rsidRPr="00B169A6" w:rsidRDefault="001F00AF" w:rsidP="001F00AF">
      <w:pPr>
        <w:jc w:val="center"/>
      </w:pPr>
      <w:r w:rsidRPr="00B169A6">
        <w:t>Гуково-Гнилушевского сельского поселения</w:t>
      </w:r>
    </w:p>
    <w:p w:rsidR="001F00AF" w:rsidRPr="00B169A6" w:rsidRDefault="001F00AF" w:rsidP="001F00AF">
      <w:pPr>
        <w:jc w:val="center"/>
      </w:pPr>
    </w:p>
    <w:p w:rsidR="001F00AF" w:rsidRPr="00B169A6" w:rsidRDefault="001F00AF" w:rsidP="001F00AF">
      <w:pPr>
        <w:ind w:firstLine="708"/>
        <w:jc w:val="both"/>
      </w:pPr>
      <w:r w:rsidRPr="00B169A6">
        <w:t>_______________________________________________________________________,</w:t>
      </w:r>
    </w:p>
    <w:p w:rsidR="001F00AF" w:rsidRPr="00B169A6" w:rsidRDefault="001F00AF" w:rsidP="001F00AF">
      <w:pPr>
        <w:ind w:firstLine="708"/>
        <w:jc w:val="center"/>
      </w:pPr>
      <w:r w:rsidRPr="00B169A6">
        <w:t>(наименование имущества)</w:t>
      </w:r>
    </w:p>
    <w:p w:rsidR="001F00AF" w:rsidRPr="00B169A6" w:rsidRDefault="001F00AF" w:rsidP="001F00AF">
      <w:pPr>
        <w:jc w:val="both"/>
      </w:pPr>
      <w:proofErr w:type="gramStart"/>
      <w:r w:rsidRPr="00B169A6">
        <w:t>находящееся</w:t>
      </w:r>
      <w:proofErr w:type="gramEnd"/>
      <w:r w:rsidRPr="00B169A6">
        <w:t xml:space="preserve"> по адресу _________________________________________________________, </w:t>
      </w:r>
    </w:p>
    <w:p w:rsidR="001F00AF" w:rsidRPr="00B169A6" w:rsidRDefault="001F00AF" w:rsidP="001F00AF">
      <w:pPr>
        <w:jc w:val="both"/>
      </w:pPr>
    </w:p>
    <w:p w:rsidR="001F00AF" w:rsidRPr="00B169A6" w:rsidRDefault="001F00AF" w:rsidP="001F00AF">
      <w:pPr>
        <w:jc w:val="both"/>
      </w:pPr>
      <w:r w:rsidRPr="00B169A6">
        <w:t xml:space="preserve">входит в состав муниципальной собственности Гуково-Гнилушевского сельского поселения. </w:t>
      </w:r>
    </w:p>
    <w:p w:rsidR="001F00AF" w:rsidRPr="00B169A6" w:rsidRDefault="001F00AF" w:rsidP="001F00AF"/>
    <w:p w:rsidR="001F00AF" w:rsidRPr="00B169A6" w:rsidRDefault="001F00AF" w:rsidP="001F00AF">
      <w:pPr>
        <w:jc w:val="both"/>
      </w:pPr>
      <w:r w:rsidRPr="00B169A6">
        <w:t>_____________________________________________________________________________,</w:t>
      </w:r>
    </w:p>
    <w:p w:rsidR="001F00AF" w:rsidRPr="00B169A6" w:rsidRDefault="001F00AF" w:rsidP="001F00AF">
      <w:pPr>
        <w:ind w:firstLine="708"/>
        <w:jc w:val="center"/>
      </w:pPr>
      <w:r w:rsidRPr="00B169A6">
        <w:t>(наименование имущества)</w:t>
      </w:r>
    </w:p>
    <w:p w:rsidR="001F00AF" w:rsidRPr="00B169A6" w:rsidRDefault="001F00AF" w:rsidP="001F00AF"/>
    <w:p w:rsidR="001F00AF" w:rsidRPr="00B169A6" w:rsidRDefault="001F00AF" w:rsidP="001F00AF">
      <w:pPr>
        <w:jc w:val="both"/>
      </w:pPr>
      <w:proofErr w:type="gramStart"/>
      <w:r w:rsidRPr="00B169A6">
        <w:t xml:space="preserve">расположенному по адресу: ____________________________________________________  </w:t>
      </w:r>
      <w:proofErr w:type="gramEnd"/>
    </w:p>
    <w:p w:rsidR="001F00AF" w:rsidRPr="00B169A6" w:rsidRDefault="001F00AF" w:rsidP="001F00AF">
      <w:pPr>
        <w:jc w:val="both"/>
      </w:pPr>
    </w:p>
    <w:p w:rsidR="001F00AF" w:rsidRPr="00B169A6" w:rsidRDefault="001F00AF" w:rsidP="001F00AF">
      <w:pPr>
        <w:jc w:val="both"/>
      </w:pPr>
      <w:r w:rsidRPr="00B169A6">
        <w:t>присвоен реестровый номер _________________</w:t>
      </w:r>
    </w:p>
    <w:p w:rsidR="001F00AF" w:rsidRPr="00B169A6" w:rsidRDefault="001F00AF" w:rsidP="001F00AF"/>
    <w:p w:rsidR="001F00AF" w:rsidRPr="00B169A6" w:rsidRDefault="001F00AF" w:rsidP="001F00AF"/>
    <w:p w:rsidR="001F00AF" w:rsidRPr="00B169A6" w:rsidRDefault="001F00AF" w:rsidP="001F00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 w:rsidRPr="00B169A6">
        <w:rPr>
          <w:rFonts w:ascii="Times New Roman" w:hAnsi="Times New Roman" w:cs="Times New Roman"/>
        </w:rPr>
        <w:t xml:space="preserve">Глава </w:t>
      </w:r>
      <w:r w:rsidR="00F0243C" w:rsidRPr="00B169A6">
        <w:rPr>
          <w:rFonts w:ascii="Times New Roman" w:hAnsi="Times New Roman" w:cs="Times New Roman"/>
        </w:rPr>
        <w:t xml:space="preserve">Администрации </w:t>
      </w:r>
      <w:r w:rsidRPr="00B169A6">
        <w:rPr>
          <w:rFonts w:ascii="Times New Roman" w:hAnsi="Times New Roman" w:cs="Times New Roman"/>
        </w:rPr>
        <w:t xml:space="preserve"> Гуково-Гнилушевского </w:t>
      </w:r>
    </w:p>
    <w:p w:rsidR="001F00AF" w:rsidRPr="00B169A6" w:rsidRDefault="001F00AF" w:rsidP="001F00AF">
      <w:r w:rsidRPr="00B169A6">
        <w:t>сельского  поселения                                                _______________      ________________</w:t>
      </w:r>
    </w:p>
    <w:p w:rsidR="001F00AF" w:rsidRPr="00B169A6" w:rsidRDefault="001F00AF" w:rsidP="001F00AF"/>
    <w:p w:rsidR="001F00AF" w:rsidRDefault="001F00AF"/>
    <w:sectPr w:rsidR="001F00AF" w:rsidSect="00D6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A6D"/>
    <w:multiLevelType w:val="hybridMultilevel"/>
    <w:tmpl w:val="2E4C9D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658E"/>
    <w:multiLevelType w:val="hybridMultilevel"/>
    <w:tmpl w:val="67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0730"/>
    <w:multiLevelType w:val="hybridMultilevel"/>
    <w:tmpl w:val="D640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E1829"/>
    <w:multiLevelType w:val="hybridMultilevel"/>
    <w:tmpl w:val="AB00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F1234"/>
    <w:multiLevelType w:val="hybridMultilevel"/>
    <w:tmpl w:val="AB00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6BD"/>
    <w:rsid w:val="0002227B"/>
    <w:rsid w:val="000C0520"/>
    <w:rsid w:val="000D6913"/>
    <w:rsid w:val="001672E4"/>
    <w:rsid w:val="001E339F"/>
    <w:rsid w:val="001F00AF"/>
    <w:rsid w:val="00240BF3"/>
    <w:rsid w:val="0031346E"/>
    <w:rsid w:val="00345E27"/>
    <w:rsid w:val="00692F21"/>
    <w:rsid w:val="007C4274"/>
    <w:rsid w:val="008C1996"/>
    <w:rsid w:val="00A06101"/>
    <w:rsid w:val="00A77855"/>
    <w:rsid w:val="00A83DC7"/>
    <w:rsid w:val="00AF31F3"/>
    <w:rsid w:val="00B169A6"/>
    <w:rsid w:val="00B266BD"/>
    <w:rsid w:val="00B502D5"/>
    <w:rsid w:val="00C445BB"/>
    <w:rsid w:val="00D0046C"/>
    <w:rsid w:val="00D60D15"/>
    <w:rsid w:val="00E5407D"/>
    <w:rsid w:val="00EC7666"/>
    <w:rsid w:val="00F0243C"/>
    <w:rsid w:val="00FC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0BF3"/>
    <w:rPr>
      <w:color w:val="0000FF"/>
      <w:u w:val="single"/>
    </w:rPr>
  </w:style>
  <w:style w:type="paragraph" w:styleId="a4">
    <w:name w:val="Title"/>
    <w:basedOn w:val="a"/>
    <w:link w:val="a5"/>
    <w:qFormat/>
    <w:rsid w:val="00240BF3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40BF3"/>
    <w:rPr>
      <w:sz w:val="32"/>
    </w:rPr>
  </w:style>
  <w:style w:type="character" w:customStyle="1" w:styleId="a7">
    <w:name w:val="Основной текст Знак"/>
    <w:basedOn w:val="a0"/>
    <w:link w:val="a6"/>
    <w:semiHidden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Subtitle"/>
    <w:basedOn w:val="a"/>
    <w:link w:val="a9"/>
    <w:qFormat/>
    <w:rsid w:val="00240BF3"/>
    <w:pPr>
      <w:jc w:val="center"/>
    </w:pPr>
    <w:rPr>
      <w:b/>
      <w:sz w:val="32"/>
      <w:szCs w:val="24"/>
    </w:rPr>
  </w:style>
  <w:style w:type="character" w:customStyle="1" w:styleId="a9">
    <w:name w:val="Подзаголовок Знак"/>
    <w:basedOn w:val="a0"/>
    <w:link w:val="a8"/>
    <w:rsid w:val="00240B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No Spacing"/>
    <w:uiPriority w:val="1"/>
    <w:qFormat/>
    <w:rsid w:val="00240BF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40BF3"/>
    <w:pPr>
      <w:ind w:left="720"/>
      <w:contextualSpacing/>
    </w:pPr>
  </w:style>
  <w:style w:type="paragraph" w:customStyle="1" w:styleId="printc">
    <w:name w:val="printc"/>
    <w:basedOn w:val="a"/>
    <w:rsid w:val="00240BF3"/>
    <w:pPr>
      <w:spacing w:before="144" w:after="288"/>
      <w:jc w:val="center"/>
    </w:pPr>
    <w:rPr>
      <w:sz w:val="24"/>
      <w:szCs w:val="24"/>
    </w:rPr>
  </w:style>
  <w:style w:type="paragraph" w:customStyle="1" w:styleId="ConsPlusNonformat">
    <w:name w:val="ConsPlusNonformat"/>
    <w:rsid w:val="00240BF3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240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F0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0BF3"/>
    <w:rPr>
      <w:color w:val="0000FF"/>
      <w:u w:val="single"/>
    </w:rPr>
  </w:style>
  <w:style w:type="paragraph" w:styleId="a4">
    <w:name w:val="Title"/>
    <w:basedOn w:val="a"/>
    <w:link w:val="a5"/>
    <w:qFormat/>
    <w:rsid w:val="00240BF3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40BF3"/>
    <w:rPr>
      <w:sz w:val="32"/>
    </w:rPr>
  </w:style>
  <w:style w:type="character" w:customStyle="1" w:styleId="a7">
    <w:name w:val="Основной текст Знак"/>
    <w:basedOn w:val="a0"/>
    <w:link w:val="a6"/>
    <w:semiHidden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Subtitle"/>
    <w:basedOn w:val="a"/>
    <w:link w:val="a9"/>
    <w:qFormat/>
    <w:rsid w:val="00240BF3"/>
    <w:pPr>
      <w:jc w:val="center"/>
    </w:pPr>
    <w:rPr>
      <w:b/>
      <w:sz w:val="32"/>
      <w:szCs w:val="24"/>
    </w:rPr>
  </w:style>
  <w:style w:type="character" w:customStyle="1" w:styleId="a9">
    <w:name w:val="Подзаголовок Знак"/>
    <w:basedOn w:val="a0"/>
    <w:link w:val="a8"/>
    <w:rsid w:val="00240B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No Spacing"/>
    <w:uiPriority w:val="1"/>
    <w:qFormat/>
    <w:rsid w:val="00240BF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40BF3"/>
    <w:pPr>
      <w:ind w:left="720"/>
      <w:contextualSpacing/>
    </w:pPr>
  </w:style>
  <w:style w:type="paragraph" w:customStyle="1" w:styleId="printc">
    <w:name w:val="printc"/>
    <w:basedOn w:val="a"/>
    <w:rsid w:val="00240BF3"/>
    <w:pPr>
      <w:spacing w:before="144" w:after="288"/>
      <w:jc w:val="center"/>
    </w:pPr>
    <w:rPr>
      <w:sz w:val="24"/>
      <w:szCs w:val="24"/>
    </w:rPr>
  </w:style>
  <w:style w:type="paragraph" w:customStyle="1" w:styleId="ConsPlusNonformat">
    <w:name w:val="ConsPlusNonformat"/>
    <w:rsid w:val="00240BF3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240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F0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-gnilushevskoe.ru/" TargetMode="External"/><Relationship Id="rId13" Type="http://schemas.openxmlformats.org/officeDocument/2006/relationships/hyperlink" Target="http://www.pgu.donland.ru/" TargetMode="External"/><Relationship Id="rId18" Type="http://schemas.openxmlformats.org/officeDocument/2006/relationships/hyperlink" Target="http://www.pgu.donlan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p18192@donpac.ru" TargetMode="External"/><Relationship Id="rId12" Type="http://schemas.openxmlformats.org/officeDocument/2006/relationships/hyperlink" Target="http://www.pgu.donland.ru/" TargetMode="External"/><Relationship Id="rId17" Type="http://schemas.openxmlformats.org/officeDocument/2006/relationships/hyperlink" Target="http://www.g-gnilushev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-gnilushevsko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donlan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gu.donland.ru/" TargetMode="External"/><Relationship Id="rId10" Type="http://schemas.openxmlformats.org/officeDocument/2006/relationships/hyperlink" Target="http://www.g-gnilushevskoe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18192@donpac.ru" TargetMode="External"/><Relationship Id="rId14" Type="http://schemas.openxmlformats.org/officeDocument/2006/relationships/hyperlink" Target="http://www.g-gnilushe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BE99-90A2-4AAE-A267-DD84F2CD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5114</Words>
  <Characters>29152</Characters>
  <Application>Microsoft Office Word</Application>
  <DocSecurity>0</DocSecurity>
  <Lines>242</Lines>
  <Paragraphs>68</Paragraphs>
  <ScaleCrop>false</ScaleCrop>
  <Company/>
  <LinksUpToDate>false</LinksUpToDate>
  <CharactersWithSpaces>3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3-06-20T14:21:00Z</dcterms:created>
  <dcterms:modified xsi:type="dcterms:W3CDTF">2017-04-05T08:02:00Z</dcterms:modified>
</cp:coreProperties>
</file>